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E0" w:rsidRDefault="00F25EC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1 de febrero de 2024</w:t>
      </w:r>
    </w:p>
    <w:p w:rsidR="007911E0" w:rsidRDefault="00F25EC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8/DPCYB/02/2024</w:t>
      </w:r>
    </w:p>
    <w:p w:rsidR="007911E0" w:rsidRDefault="007911E0">
      <w:pPr>
        <w:spacing w:after="0"/>
        <w:jc w:val="right"/>
        <w:rPr>
          <w:rFonts w:ascii="Arial" w:hAnsi="Arial" w:cs="Arial"/>
          <w:b/>
        </w:rPr>
      </w:pPr>
    </w:p>
    <w:p w:rsidR="007911E0" w:rsidRDefault="007911E0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7911E0" w:rsidRDefault="00F25ECF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C. MARIZABETH VILLASEÑOR TAPIA </w:t>
      </w:r>
      <w:r>
        <w:rPr>
          <w:rFonts w:ascii="Arial" w:hAnsi="Arial" w:cs="Arial"/>
          <w:b/>
          <w:sz w:val="24"/>
        </w:rPr>
        <w:tab/>
      </w:r>
    </w:p>
    <w:p w:rsidR="007911E0" w:rsidRDefault="00F25ECF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A MUNICIPAL INTERINA DE EL SALTO, JALISCO </w:t>
      </w:r>
    </w:p>
    <w:p w:rsidR="007911E0" w:rsidRDefault="007911E0">
      <w:pPr>
        <w:spacing w:after="0" w:line="240" w:lineRule="auto"/>
        <w:rPr>
          <w:b/>
          <w:sz w:val="28"/>
        </w:rPr>
      </w:pPr>
    </w:p>
    <w:p w:rsidR="007911E0" w:rsidRDefault="00F25ECF">
      <w:pPr>
        <w:spacing w:after="0" w:line="240" w:lineRule="auto"/>
        <w:ind w:firstLineChars="200" w:firstLine="560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7911E0" w:rsidRDefault="00F25ECF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7911E0" w:rsidRDefault="00F25ECF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 ROSARIO MARLENE TEJEDA TAMAYO (Versión digital)</w:t>
      </w:r>
    </w:p>
    <w:p w:rsidR="007911E0" w:rsidRDefault="007911E0">
      <w:pPr>
        <w:spacing w:after="0" w:line="240" w:lineRule="auto"/>
        <w:rPr>
          <w:b/>
          <w:sz w:val="28"/>
        </w:rPr>
      </w:pPr>
    </w:p>
    <w:p w:rsidR="007911E0" w:rsidRDefault="00F25E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 R E S E N T E S</w:t>
      </w:r>
    </w:p>
    <w:p w:rsidR="007911E0" w:rsidRDefault="007911E0">
      <w:pPr>
        <w:spacing w:after="0" w:line="240" w:lineRule="auto"/>
        <w:jc w:val="both"/>
        <w:rPr>
          <w:rFonts w:ascii="Arial" w:hAnsi="Arial" w:cs="Arial"/>
        </w:rPr>
      </w:pPr>
    </w:p>
    <w:p w:rsidR="007911E0" w:rsidRDefault="00F25E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este conducto le informo de las actividades realizadas durante el mes de </w:t>
      </w:r>
      <w:r>
        <w:rPr>
          <w:rFonts w:ascii="Arial" w:hAnsi="Arial" w:cs="Arial"/>
          <w:b/>
          <w:bCs/>
        </w:rPr>
        <w:t>enero de 2024</w:t>
      </w:r>
      <w:r>
        <w:rPr>
          <w:rFonts w:ascii="Arial" w:hAnsi="Arial" w:cs="Arial"/>
        </w:rPr>
        <w:t xml:space="preserve"> por parte de la Dirección de Protección Civil y Bomberos, destacando lo siguiente:</w:t>
      </w:r>
    </w:p>
    <w:p w:rsidR="007911E0" w:rsidRDefault="007911E0">
      <w:pPr>
        <w:spacing w:after="0" w:line="240" w:lineRule="auto"/>
        <w:jc w:val="both"/>
        <w:rPr>
          <w:rFonts w:ascii="Arial" w:hAnsi="Arial" w:cs="Arial"/>
        </w:rPr>
      </w:pPr>
    </w:p>
    <w:p w:rsidR="007911E0" w:rsidRDefault="007911E0">
      <w:pPr>
        <w:spacing w:after="0" w:line="240" w:lineRule="auto"/>
        <w:jc w:val="both"/>
        <w:rPr>
          <w:rFonts w:ascii="Arial" w:hAnsi="Arial" w:cs="Arial"/>
        </w:rPr>
      </w:pPr>
    </w:p>
    <w:p w:rsidR="007911E0" w:rsidRPr="009A0B9B" w:rsidRDefault="00F25ECF" w:rsidP="009A0B9B">
      <w:pPr>
        <w:shd w:val="clear" w:color="auto" w:fill="FFFFFF" w:themeFill="background1"/>
        <w:spacing w:after="0" w:line="240" w:lineRule="auto"/>
        <w:jc w:val="center"/>
        <w:rPr>
          <w:b/>
          <w:i/>
          <w:sz w:val="32"/>
          <w:u w:val="single"/>
        </w:rPr>
      </w:pPr>
      <w:r w:rsidRPr="009A0B9B">
        <w:rPr>
          <w:b/>
          <w:i/>
          <w:sz w:val="32"/>
          <w:u w:val="single"/>
        </w:rPr>
        <w:t>Estado de fuerza</w:t>
      </w:r>
    </w:p>
    <w:p w:rsidR="007911E0" w:rsidRDefault="007911E0">
      <w:pPr>
        <w:spacing w:after="0" w:line="240" w:lineRule="auto"/>
        <w:jc w:val="center"/>
        <w:rPr>
          <w:b/>
          <w:i/>
          <w:sz w:val="32"/>
          <w:u w:val="single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601"/>
      </w:tblGrid>
      <w:tr w:rsidR="007911E0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:rsidR="007911E0" w:rsidRDefault="00F25ECF">
            <w:pPr>
              <w:jc w:val="center"/>
            </w:pPr>
            <w:r>
              <w:rPr>
                <w:b/>
                <w:bCs/>
                <w:u w:val="single"/>
              </w:rPr>
              <w:t>Vehículos operativos en servicio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úmero económico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po de vehículo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ca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status</w:t>
            </w:r>
          </w:p>
        </w:tc>
      </w:tr>
      <w:tr w:rsidR="007911E0">
        <w:trPr>
          <w:trHeight w:val="517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02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Motobomba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American </w:t>
            </w:r>
            <w:proofErr w:type="spellStart"/>
            <w:r>
              <w:t>LaFrance</w:t>
            </w:r>
            <w:proofErr w:type="spellEnd"/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o</w:t>
            </w:r>
          </w:p>
        </w:tc>
      </w:tr>
      <w:tr w:rsidR="007911E0">
        <w:trPr>
          <w:trHeight w:val="517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06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Volkswagen 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a</w:t>
            </w:r>
          </w:p>
        </w:tc>
      </w:tr>
      <w:tr w:rsidR="007911E0">
        <w:trPr>
          <w:trHeight w:val="517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07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Mitsubishi L200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o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09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Pick-up estacas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Chevrolet NP300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o</w:t>
            </w:r>
          </w:p>
        </w:tc>
      </w:tr>
      <w:tr w:rsidR="007911E0">
        <w:trPr>
          <w:trHeight w:val="517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12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Sedan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o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16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Retro excavadora 416E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Caterpillar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o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Ford F-150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o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Remolque con bomba de 3 pulgadas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Artesanal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 xml:space="preserve">Operativo </w:t>
            </w:r>
          </w:p>
        </w:tc>
      </w:tr>
      <w:tr w:rsidR="007911E0">
        <w:trPr>
          <w:trHeight w:val="517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14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Sedan 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Mitsubishi </w:t>
            </w:r>
            <w:proofErr w:type="spellStart"/>
            <w:r>
              <w:t>Lancer</w:t>
            </w:r>
            <w:proofErr w:type="spellEnd"/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a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23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Rescate Urbano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RAM 4000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a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25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Pick-up 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Chevrolet 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 xml:space="preserve">Operativa </w:t>
            </w:r>
          </w:p>
        </w:tc>
      </w:tr>
      <w:tr w:rsidR="007911E0">
        <w:trPr>
          <w:trHeight w:val="517"/>
        </w:trPr>
        <w:tc>
          <w:tcPr>
            <w:tcW w:w="2100" w:type="dxa"/>
          </w:tcPr>
          <w:p w:rsidR="007911E0" w:rsidRDefault="00F25ECF">
            <w:pPr>
              <w:tabs>
                <w:tab w:val="center" w:pos="942"/>
              </w:tabs>
              <w:jc w:val="center"/>
            </w:pPr>
            <w:r>
              <w:t>26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Pipa 10000lts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International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a</w:t>
            </w:r>
          </w:p>
        </w:tc>
      </w:tr>
      <w:tr w:rsidR="007911E0">
        <w:trPr>
          <w:trHeight w:val="517"/>
        </w:trPr>
        <w:tc>
          <w:tcPr>
            <w:tcW w:w="2100" w:type="dxa"/>
          </w:tcPr>
          <w:p w:rsidR="007911E0" w:rsidRDefault="00F25ECF">
            <w:pPr>
              <w:tabs>
                <w:tab w:val="center" w:pos="942"/>
              </w:tabs>
            </w:pPr>
            <w:r>
              <w:tab/>
              <w:t>30</w:t>
            </w:r>
          </w:p>
        </w:tc>
        <w:tc>
          <w:tcPr>
            <w:tcW w:w="2100" w:type="dxa"/>
          </w:tcPr>
          <w:p w:rsidR="007911E0" w:rsidRDefault="00F25ECF">
            <w:r>
              <w:t xml:space="preserve">   Pipa  10,000lts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International, </w:t>
            </w:r>
            <w:proofErr w:type="spellStart"/>
            <w:r>
              <w:t>Famasa</w:t>
            </w:r>
            <w:proofErr w:type="spellEnd"/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Operativa</w:t>
            </w:r>
          </w:p>
        </w:tc>
      </w:tr>
      <w:tr w:rsidR="007911E0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:rsidR="007911E0" w:rsidRDefault="00F25ECF">
            <w:pPr>
              <w:jc w:val="center"/>
            </w:pPr>
            <w:r>
              <w:t>Vehículos fuera de servicio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>21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Pipa Mercedes 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Mercedes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>Falla en caja de velocidades</w:t>
            </w:r>
          </w:p>
        </w:tc>
      </w:tr>
      <w:tr w:rsidR="007911E0">
        <w:trPr>
          <w:trHeight w:val="502"/>
        </w:trPr>
        <w:tc>
          <w:tcPr>
            <w:tcW w:w="2100" w:type="dxa"/>
          </w:tcPr>
          <w:p w:rsidR="007911E0" w:rsidRDefault="00F25ECF">
            <w:pPr>
              <w:jc w:val="center"/>
            </w:pPr>
            <w:r>
              <w:t xml:space="preserve">05 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:rsidR="007911E0" w:rsidRDefault="00F25ECF">
            <w:pPr>
              <w:jc w:val="center"/>
            </w:pPr>
            <w:r>
              <w:t>Ford F-250</w:t>
            </w:r>
          </w:p>
        </w:tc>
        <w:tc>
          <w:tcPr>
            <w:tcW w:w="2601" w:type="dxa"/>
          </w:tcPr>
          <w:p w:rsidR="007911E0" w:rsidRDefault="00F25ECF">
            <w:pPr>
              <w:jc w:val="center"/>
            </w:pPr>
            <w:r>
              <w:t xml:space="preserve">Falla en </w:t>
            </w:r>
            <w:proofErr w:type="spellStart"/>
            <w:r>
              <w:t>clutch</w:t>
            </w:r>
            <w:proofErr w:type="spellEnd"/>
          </w:p>
        </w:tc>
      </w:tr>
    </w:tbl>
    <w:p w:rsidR="007911E0" w:rsidRDefault="007911E0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7911E0" w:rsidRDefault="007911E0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5D0FC5" w:rsidRDefault="005D0FC5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5D0FC5" w:rsidRDefault="005D0FC5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5D0FC5" w:rsidRDefault="005D0FC5">
      <w:pPr>
        <w:spacing w:after="0" w:line="240" w:lineRule="auto"/>
        <w:jc w:val="both"/>
        <w:rPr>
          <w:i/>
          <w:color w:val="000000" w:themeColor="text1"/>
          <w:sz w:val="24"/>
        </w:rPr>
      </w:pPr>
    </w:p>
    <w:tbl>
      <w:tblPr>
        <w:tblW w:w="6320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160"/>
        <w:gridCol w:w="1200"/>
        <w:gridCol w:w="806"/>
      </w:tblGrid>
      <w:tr w:rsidR="005D0FC5" w:rsidRPr="00D63CFB" w:rsidTr="0035270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S</w:t>
            </w:r>
          </w:p>
        </w:tc>
        <w:tc>
          <w:tcPr>
            <w:tcW w:w="12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R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TEGORIA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76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textDirection w:val="tbLrV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ICUL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3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A HABITACION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8.9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TE BALDIO PAST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6.1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OTE BALDIO BASURA Y LLANTA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4.6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LEZA&lt; 1 H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LEZA&gt;1 Ha&lt;5H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.7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LEZA&gt;5 H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7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E O CABLE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IROTECNI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BRIC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RCI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CUEL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BOLE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textDirection w:val="tbLrV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HOQUE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ICULAR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3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ICULO PESAD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7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REN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NSAD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GAS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S L.P.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9.2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S NAT.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NALES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EJA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ARICHO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0.9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VISPA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PEL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GA DE MATPEL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AME MATPEL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textDirection w:val="tbLrV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PERACION DE CUERPO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LIN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IN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TICAL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PACIO CONFINAD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ANIMAL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TRADA FORZAD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H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.7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textDirection w:val="tbLrV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S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S1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S2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S3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S4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VENCION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6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 ALARM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5.6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OYO MUNICIPAL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PLOSION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TEFACTO EXPLOSIV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A HABITACION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S LP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ICUL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noWrap/>
            <w:textDirection w:val="tbLrV"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MBIENTE</w:t>
            </w: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 CAS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 COMERCI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 VIA PUBLICA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M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BOL CAIDO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0.0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BLES CAIDOS</w:t>
            </w:r>
          </w:p>
        </w:tc>
        <w:tc>
          <w:tcPr>
            <w:tcW w:w="12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2.3%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D0FC5" w:rsidRPr="00D63CFB" w:rsidTr="0035270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DE SERVIC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0FC5" w:rsidRPr="00D63CFB" w:rsidRDefault="005D0FC5" w:rsidP="005D0F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63C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0.0%</w:t>
            </w:r>
          </w:p>
        </w:tc>
      </w:tr>
    </w:tbl>
    <w:p w:rsidR="005D0FC5" w:rsidRDefault="005D0FC5" w:rsidP="005D0FC5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5D0FC5" w:rsidRDefault="005D0FC5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5D0FC5" w:rsidRDefault="005D0FC5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7911E0" w:rsidRPr="00352705" w:rsidRDefault="007911E0" w:rsidP="00352705">
      <w:pPr>
        <w:rPr>
          <w:b/>
          <w:i/>
          <w:sz w:val="32"/>
          <w:u w:val="single"/>
        </w:rPr>
      </w:pPr>
    </w:p>
    <w:p w:rsidR="007911E0" w:rsidRDefault="00F25ECF">
      <w:pPr>
        <w:pStyle w:val="Prrafodelista"/>
        <w:ind w:left="1276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Área Técnica de Gestión Integral de Riesgos</w:t>
      </w:r>
    </w:p>
    <w:p w:rsidR="009A0B9B" w:rsidRDefault="009A0B9B">
      <w:pPr>
        <w:pStyle w:val="Prrafodelista"/>
        <w:ind w:left="1276"/>
        <w:jc w:val="center"/>
        <w:rPr>
          <w:b/>
          <w:i/>
          <w:sz w:val="32"/>
          <w:u w:val="single"/>
        </w:rPr>
      </w:pPr>
    </w:p>
    <w:p w:rsidR="007911E0" w:rsidRPr="009A0B9B" w:rsidRDefault="00F25ECF" w:rsidP="009A0B9B">
      <w:pPr>
        <w:jc w:val="center"/>
        <w:rPr>
          <w:b/>
          <w:sz w:val="32"/>
        </w:rPr>
      </w:pPr>
      <w:r w:rsidRPr="009A0B9B">
        <w:rPr>
          <w:b/>
          <w:sz w:val="32"/>
        </w:rPr>
        <w:t>Dictámenes:</w:t>
      </w:r>
    </w:p>
    <w:p w:rsidR="009A0B9B" w:rsidRPr="009A0B9B" w:rsidRDefault="009A0B9B" w:rsidP="009A0B9B">
      <w:pPr>
        <w:pStyle w:val="Prrafodelista"/>
        <w:numPr>
          <w:ilvl w:val="0"/>
          <w:numId w:val="11"/>
        </w:numPr>
        <w:spacing w:after="0" w:line="240" w:lineRule="auto"/>
        <w:rPr>
          <w:color w:val="000000" w:themeColor="text1"/>
          <w:sz w:val="24"/>
        </w:rPr>
      </w:pPr>
      <w:r w:rsidRPr="009A0B9B">
        <w:rPr>
          <w:b/>
          <w:i/>
          <w:color w:val="000000" w:themeColor="text1"/>
          <w:sz w:val="24"/>
        </w:rPr>
        <w:t xml:space="preserve">266   </w:t>
      </w:r>
      <w:r w:rsidRPr="009A0B9B">
        <w:rPr>
          <w:color w:val="000000" w:themeColor="text1"/>
          <w:sz w:val="24"/>
        </w:rPr>
        <w:t>Solicitudes de inspección a giro</w:t>
      </w:r>
    </w:p>
    <w:p w:rsidR="009A0B9B" w:rsidRPr="009A0B9B" w:rsidRDefault="009A0B9B" w:rsidP="009A0B9B">
      <w:pPr>
        <w:pStyle w:val="Prrafodelista"/>
        <w:numPr>
          <w:ilvl w:val="0"/>
          <w:numId w:val="11"/>
        </w:numPr>
        <w:spacing w:after="0" w:line="240" w:lineRule="auto"/>
        <w:rPr>
          <w:b/>
          <w:sz w:val="24"/>
        </w:rPr>
      </w:pPr>
      <w:r w:rsidRPr="009A0B9B">
        <w:rPr>
          <w:b/>
          <w:i/>
          <w:sz w:val="24"/>
        </w:rPr>
        <w:t xml:space="preserve">87 </w:t>
      </w:r>
      <w:r w:rsidRPr="009A0B9B">
        <w:rPr>
          <w:i/>
          <w:sz w:val="24"/>
        </w:rPr>
        <w:t>Dictámenes</w:t>
      </w:r>
    </w:p>
    <w:p w:rsidR="009A0B9B" w:rsidRDefault="009A0B9B" w:rsidP="009A0B9B">
      <w:pPr>
        <w:pStyle w:val="Prrafodelista"/>
        <w:spacing w:after="0" w:line="240" w:lineRule="auto"/>
        <w:ind w:left="1068"/>
        <w:rPr>
          <w:b/>
          <w:sz w:val="24"/>
        </w:rPr>
      </w:pPr>
    </w:p>
    <w:p w:rsidR="009A0B9B" w:rsidRDefault="009A0B9B" w:rsidP="009A0B9B">
      <w:pPr>
        <w:pStyle w:val="Prrafodelista"/>
        <w:spacing w:after="0" w:line="240" w:lineRule="auto"/>
        <w:ind w:left="1068"/>
        <w:rPr>
          <w:b/>
          <w:sz w:val="24"/>
        </w:rPr>
      </w:pPr>
    </w:p>
    <w:p w:rsidR="009A0B9B" w:rsidRDefault="009A0B9B" w:rsidP="009A0B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4 </w:t>
      </w:r>
      <w:r>
        <w:rPr>
          <w:rFonts w:ascii="Arial" w:hAnsi="Arial" w:cs="Arial"/>
        </w:rPr>
        <w:t>Factibilidad de giro</w:t>
      </w:r>
    </w:p>
    <w:p w:rsidR="009A0B9B" w:rsidRDefault="009A0B9B" w:rsidP="009A0B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2 </w:t>
      </w:r>
      <w:r>
        <w:rPr>
          <w:rFonts w:ascii="Arial" w:hAnsi="Arial" w:cs="Arial"/>
        </w:rPr>
        <w:t>Habitabilidad</w:t>
      </w:r>
    </w:p>
    <w:p w:rsidR="009A0B9B" w:rsidRDefault="009A0B9B" w:rsidP="009A0B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1 </w:t>
      </w:r>
      <w:r>
        <w:rPr>
          <w:rFonts w:ascii="Arial" w:hAnsi="Arial" w:cs="Arial"/>
        </w:rPr>
        <w:t>Cumplimiento al Programa Interno de Protección Civil</w:t>
      </w:r>
    </w:p>
    <w:p w:rsidR="009A0B9B" w:rsidRDefault="009A0B9B" w:rsidP="009A0B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0 </w:t>
      </w:r>
      <w:r>
        <w:rPr>
          <w:rFonts w:ascii="Arial" w:hAnsi="Arial" w:cs="Arial"/>
        </w:rPr>
        <w:t>Cumplimiento a la NOM-002-STPS-2010</w:t>
      </w:r>
    </w:p>
    <w:p w:rsidR="009A0B9B" w:rsidRDefault="009A0B9B" w:rsidP="009A0B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0 </w:t>
      </w:r>
      <w:r>
        <w:rPr>
          <w:rFonts w:ascii="Arial" w:hAnsi="Arial" w:cs="Arial"/>
        </w:rPr>
        <w:t>Cumplimiento a Estudios de riesgo</w:t>
      </w:r>
    </w:p>
    <w:p w:rsidR="007911E0" w:rsidRDefault="007911E0">
      <w:pPr>
        <w:rPr>
          <w:rFonts w:ascii="Arial" w:hAnsi="Arial" w:cs="Arial"/>
        </w:rPr>
      </w:pPr>
    </w:p>
    <w:p w:rsidR="007911E0" w:rsidRDefault="007911E0">
      <w:pPr>
        <w:rPr>
          <w:rFonts w:ascii="Arial" w:hAnsi="Arial" w:cs="Arial"/>
        </w:rPr>
      </w:pPr>
    </w:p>
    <w:p w:rsidR="007911E0" w:rsidRDefault="00F25ECF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nspecciones</w:t>
      </w:r>
    </w:p>
    <w:p w:rsidR="007911E0" w:rsidRDefault="00F25ECF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val="en-US" w:eastAsia="es-MX"/>
        </w:rPr>
        <w:t>98</w:t>
      </w: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7911E0" w:rsidRDefault="00F25ECF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</w:t>
      </w:r>
      <w:r>
        <w:rPr>
          <w:rFonts w:ascii="Arial" w:eastAsia="Times New Roman" w:hAnsi="Arial" w:cs="Arial"/>
          <w:b/>
          <w:color w:val="000000"/>
          <w:szCs w:val="18"/>
          <w:lang w:val="en-US" w:eastAsia="es-MX"/>
        </w:rPr>
        <w:t>0</w:t>
      </w: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7911E0" w:rsidRDefault="00F25ECF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00 </w:t>
      </w:r>
      <w:r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:rsidR="007911E0" w:rsidRDefault="007911E0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</w:p>
    <w:p w:rsidR="007911E0" w:rsidRDefault="007911E0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7911E0" w:rsidRDefault="007911E0">
      <w:pP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:rsidR="007911E0" w:rsidRDefault="00F25ECF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7911E0" w:rsidRDefault="00F25ECF">
      <w:pPr>
        <w:pStyle w:val="Prrafodelista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s-MX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7911E0" w:rsidRDefault="00F25EC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0 </w:t>
      </w:r>
      <w:r>
        <w:rPr>
          <w:rFonts w:ascii="Arial" w:hAnsi="Arial" w:cs="Arial"/>
        </w:rPr>
        <w:t>Reportes de Visita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7911E0" w:rsidRDefault="00F25ECF">
      <w:pPr>
        <w:pStyle w:val="Prrafodelista"/>
        <w:numPr>
          <w:ilvl w:val="0"/>
          <w:numId w:val="5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0</w:t>
      </w:r>
      <w:r>
        <w:rPr>
          <w:rFonts w:ascii="Arial" w:eastAsia="Times New Roman" w:hAnsi="Arial" w:cs="Arial"/>
          <w:b/>
          <w:color w:val="000000"/>
          <w:lang w:val="en-US" w:eastAsia="es-MX"/>
        </w:rPr>
        <w:t>2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es-MX"/>
        </w:rPr>
        <w:t>Solicitudes</w:t>
      </w:r>
      <w:r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:rsidR="007911E0" w:rsidRDefault="007911E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7911E0" w:rsidRDefault="00F25ECF">
      <w:pPr>
        <w:pStyle w:val="Textoindependiente2"/>
        <w:jc w:val="center"/>
        <w:rPr>
          <w:b/>
          <w:i/>
          <w:u w:val="single"/>
        </w:rPr>
      </w:pPr>
      <w:r w:rsidRPr="005513E8">
        <w:rPr>
          <w:b/>
          <w:i/>
          <w:u w:val="single"/>
        </w:rPr>
        <w:lastRenderedPageBreak/>
        <w:t>DIRECTOR: REUNIONES PRESENCIALES</w:t>
      </w:r>
      <w:r>
        <w:rPr>
          <w:b/>
          <w:i/>
          <w:u w:val="single"/>
        </w:rPr>
        <w:t xml:space="preserve"> </w:t>
      </w:r>
    </w:p>
    <w:p w:rsidR="007911E0" w:rsidRDefault="007911E0">
      <w:pPr>
        <w:pStyle w:val="Textoindependiente2"/>
        <w:jc w:val="center"/>
        <w:rPr>
          <w:b/>
          <w:i/>
          <w:u w:val="single"/>
        </w:rPr>
      </w:pPr>
    </w:p>
    <w:p w:rsidR="007911E0" w:rsidRDefault="005513E8" w:rsidP="005513E8">
      <w:pPr>
        <w:pStyle w:val="Textoindependiente2"/>
        <w:numPr>
          <w:ilvl w:val="0"/>
          <w:numId w:val="7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SESIÓN ORDINARIA CON EL COMITÉ DE AYUDA MUTUA A EMERGENCIAS EMPRESARIALES DE AISAC</w:t>
      </w:r>
    </w:p>
    <w:p w:rsidR="005513E8" w:rsidRDefault="005513E8" w:rsidP="005513E8">
      <w:pPr>
        <w:pStyle w:val="Textoindependiente2"/>
        <w:numPr>
          <w:ilvl w:val="0"/>
          <w:numId w:val="7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CAPACITACIÓN DE RADIO OPERADORES </w:t>
      </w:r>
    </w:p>
    <w:p w:rsidR="005513E8" w:rsidRDefault="005513E8" w:rsidP="005513E8">
      <w:pPr>
        <w:pStyle w:val="Textoindependiente2"/>
        <w:numPr>
          <w:ilvl w:val="0"/>
          <w:numId w:val="7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REUNIÓN DE COORDINACIÓN ANUAL DEL AYUNTAMIENTO </w:t>
      </w:r>
    </w:p>
    <w:p w:rsidR="005513E8" w:rsidRDefault="005513E8" w:rsidP="005513E8">
      <w:pPr>
        <w:pStyle w:val="Textoindependiente2"/>
        <w:numPr>
          <w:ilvl w:val="0"/>
          <w:numId w:val="7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REUNIÓN OPERATIVA CON COMANDANTES DE BOMBEROS EL SALTO </w:t>
      </w:r>
    </w:p>
    <w:p w:rsidR="005513E8" w:rsidRDefault="005513E8" w:rsidP="005513E8">
      <w:pPr>
        <w:pStyle w:val="Textoindependiente2"/>
        <w:numPr>
          <w:ilvl w:val="0"/>
          <w:numId w:val="7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REUNIÓN DE REVISIÓN DE PROYECTO “PUNTO VERDE METROPOLITANO” </w:t>
      </w:r>
    </w:p>
    <w:p w:rsidR="005513E8" w:rsidRDefault="005513E8" w:rsidP="005513E8">
      <w:pPr>
        <w:pStyle w:val="Textoindependiente2"/>
        <w:numPr>
          <w:ilvl w:val="0"/>
          <w:numId w:val="7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REUNIÓN JEFATURA DE GESTIÓN DE RIESGOS </w:t>
      </w:r>
    </w:p>
    <w:p w:rsidR="005513E8" w:rsidRDefault="005513E8" w:rsidP="005513E8">
      <w:pPr>
        <w:pStyle w:val="Textoindependiente2"/>
        <w:numPr>
          <w:ilvl w:val="0"/>
          <w:numId w:val="7"/>
        </w:num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SUPERVISIÓN DE OBRA CON NUESTRA PRESIDENTA INTERINA DE LA NUEVA BASE DE PROTECCIÓN CIVIL Y BOMBEROS </w:t>
      </w:r>
    </w:p>
    <w:p w:rsidR="007911E0" w:rsidRDefault="007911E0" w:rsidP="005513E8">
      <w:pPr>
        <w:pStyle w:val="Textoindependiente2"/>
        <w:rPr>
          <w:b/>
          <w:i/>
          <w:u w:val="single"/>
        </w:rPr>
      </w:pPr>
    </w:p>
    <w:p w:rsidR="007911E0" w:rsidRDefault="007911E0">
      <w:pPr>
        <w:pStyle w:val="Textoindependiente2"/>
        <w:ind w:left="2149"/>
        <w:rPr>
          <w:b/>
          <w:u w:val="single"/>
        </w:rPr>
      </w:pPr>
    </w:p>
    <w:p w:rsidR="009F7C4F" w:rsidRDefault="009F7C4F" w:rsidP="00352705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352705" w:rsidRDefault="009F7C4F" w:rsidP="009F7C4F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CAPACITACIONES</w:t>
      </w:r>
    </w:p>
    <w:p w:rsidR="00793B31" w:rsidRDefault="00793B31" w:rsidP="009F7C4F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tbl>
      <w:tblPr>
        <w:tblStyle w:val="Tablaconcuadrcula"/>
        <w:tblW w:w="7380" w:type="dxa"/>
        <w:tblLook w:val="04A0" w:firstRow="1" w:lastRow="0" w:firstColumn="1" w:lastColumn="0" w:noHBand="0" w:noVBand="1"/>
      </w:tblPr>
      <w:tblGrid>
        <w:gridCol w:w="1679"/>
        <w:gridCol w:w="1679"/>
        <w:gridCol w:w="1304"/>
        <w:gridCol w:w="1348"/>
        <w:gridCol w:w="1370"/>
      </w:tblGrid>
      <w:tr w:rsidR="00793B31" w:rsidTr="00BC30E2">
        <w:trPr>
          <w:trHeight w:val="609"/>
        </w:trPr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PRESA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RO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. FOLIO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PAGO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 COSTO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</w:tr>
      <w:tr w:rsidR="00793B31" w:rsidTr="00EE1374">
        <w:trPr>
          <w:trHeight w:val="627"/>
        </w:trPr>
        <w:tc>
          <w:tcPr>
            <w:tcW w:w="1476" w:type="dxa"/>
            <w:vAlign w:val="bottom"/>
          </w:tcPr>
          <w:p w:rsidR="00793B31" w:rsidRPr="003E4849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ACCIONARIA Y SERVICIOS SOLREY S.A. DE C.V.</w:t>
            </w:r>
          </w:p>
        </w:tc>
        <w:tc>
          <w:tcPr>
            <w:tcW w:w="1476" w:type="dxa"/>
            <w:vAlign w:val="bottom"/>
          </w:tcPr>
          <w:p w:rsidR="00793B31" w:rsidRPr="003E4849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REFACCIONES, COMPRA Y EQUIPO DE PROTECCION Y EQUIPAMIENTO PARA GASOLINERA</w:t>
            </w: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91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    1,046.26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</w:tr>
      <w:tr w:rsidR="00793B31" w:rsidTr="00EE1374">
        <w:trPr>
          <w:trHeight w:val="609"/>
        </w:trPr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OXXO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861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 80,000.00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</w:tr>
      <w:tr w:rsidR="00793B31" w:rsidTr="00EE1374">
        <w:trPr>
          <w:trHeight w:val="627"/>
        </w:trPr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RAS FAMM S.A. DE C.V.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Pr="003E4849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Y VENTA PINTURAS Y SOLVENTES</w:t>
            </w: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343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    1,046.00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</w:tr>
      <w:tr w:rsidR="00793B31" w:rsidTr="00EE1374">
        <w:trPr>
          <w:trHeight w:val="609"/>
        </w:trPr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ALEXIS ZAMBRANO PALATTO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STAURANTE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DE FEBRERO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$    1,046.26</w:t>
            </w:r>
          </w:p>
          <w:p w:rsidR="00793B31" w:rsidRDefault="00793B31" w:rsidP="00793B31">
            <w:pPr>
              <w:jc w:val="center"/>
              <w:rPr>
                <w:sz w:val="24"/>
              </w:rPr>
            </w:pPr>
          </w:p>
        </w:tc>
      </w:tr>
      <w:tr w:rsidR="00793B31" w:rsidTr="00EE1374">
        <w:trPr>
          <w:trHeight w:val="627"/>
        </w:trPr>
        <w:tc>
          <w:tcPr>
            <w:tcW w:w="1476" w:type="dxa"/>
            <w:vAlign w:val="bottom"/>
          </w:tcPr>
          <w:p w:rsidR="00793B31" w:rsidRPr="000C06EB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ERIKA JANETH GONGORA GARCIA </w:t>
            </w:r>
          </w:p>
        </w:tc>
        <w:tc>
          <w:tcPr>
            <w:tcW w:w="1476" w:type="dxa"/>
            <w:vAlign w:val="bottom"/>
          </w:tcPr>
          <w:p w:rsidR="00793B31" w:rsidRPr="000C06EB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ACCIONARIA Y TELLER DE MOTOS</w:t>
            </w:r>
          </w:p>
        </w:tc>
        <w:tc>
          <w:tcPr>
            <w:tcW w:w="1476" w:type="dxa"/>
            <w:vAlign w:val="bottom"/>
          </w:tcPr>
          <w:p w:rsidR="00793B31" w:rsidRPr="000C06EB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</w:t>
            </w:r>
          </w:p>
        </w:tc>
        <w:tc>
          <w:tcPr>
            <w:tcW w:w="1476" w:type="dxa"/>
            <w:vAlign w:val="bottom"/>
          </w:tcPr>
          <w:p w:rsidR="00793B31" w:rsidRPr="000C06EB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476" w:type="dxa"/>
            <w:vAlign w:val="bottom"/>
          </w:tcPr>
          <w:p w:rsidR="00793B31" w:rsidRPr="000C06EB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$    1,046.00 </w:t>
            </w:r>
          </w:p>
        </w:tc>
      </w:tr>
      <w:tr w:rsidR="00793B31" w:rsidTr="00EE1374">
        <w:trPr>
          <w:trHeight w:val="609"/>
        </w:trPr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JE EL 13</w:t>
            </w:r>
          </w:p>
          <w:p w:rsidR="00793B31" w:rsidRPr="0037753E" w:rsidRDefault="00793B31" w:rsidP="00793B31">
            <w:pPr>
              <w:rPr>
                <w:sz w:val="24"/>
                <w:lang w:val="en-US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DE RECICLAJE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2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 DE ENERO 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$    1,046.26 </w:t>
            </w:r>
          </w:p>
          <w:p w:rsidR="00793B31" w:rsidRDefault="00793B31" w:rsidP="00793B31">
            <w:pPr>
              <w:rPr>
                <w:sz w:val="24"/>
              </w:rPr>
            </w:pPr>
          </w:p>
        </w:tc>
      </w:tr>
      <w:tr w:rsidR="00793B31" w:rsidTr="00EE1374">
        <w:trPr>
          <w:trHeight w:val="627"/>
        </w:trPr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 PALMAS (DELFINO MARTINEZ FRANCO)</w:t>
            </w: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DE ABARROTES </w:t>
            </w: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</w:t>
            </w: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$    1,046.26 </w:t>
            </w: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93B31" w:rsidTr="00EE1374">
        <w:trPr>
          <w:trHeight w:val="609"/>
        </w:trPr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DE CAPACITACION </w:t>
            </w: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6" w:type="dxa"/>
            <w:vAlign w:val="bottom"/>
          </w:tcPr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$ 86,277.04 </w:t>
            </w:r>
          </w:p>
          <w:p w:rsidR="00793B31" w:rsidRDefault="00793B31" w:rsidP="00793B3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793B31" w:rsidRDefault="00793B31" w:rsidP="009F7C4F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3B31" w:rsidRDefault="00793B31" w:rsidP="009F7C4F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3B31" w:rsidRDefault="00793B31" w:rsidP="009F7C4F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SECTOR PÚBLICO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552"/>
        <w:gridCol w:w="3167"/>
        <w:gridCol w:w="1923"/>
      </w:tblGrid>
      <w:tr w:rsidR="00793B31" w:rsidTr="00106018">
        <w:tc>
          <w:tcPr>
            <w:tcW w:w="2617" w:type="dxa"/>
            <w:vAlign w:val="bottom"/>
          </w:tcPr>
          <w:p w:rsidR="00793B31" w:rsidRDefault="00793B31" w:rsidP="001060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PRIMARIA "LUIS MONTEJANO"</w:t>
            </w:r>
          </w:p>
          <w:p w:rsidR="00793B31" w:rsidRDefault="00793B31" w:rsidP="00106018">
            <w:pPr>
              <w:rPr>
                <w:sz w:val="24"/>
              </w:rPr>
            </w:pPr>
          </w:p>
        </w:tc>
        <w:tc>
          <w:tcPr>
            <w:tcW w:w="2334" w:type="dxa"/>
            <w:vAlign w:val="bottom"/>
          </w:tcPr>
          <w:p w:rsidR="00793B31" w:rsidRDefault="00793B31" w:rsidP="001060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TICA A EMERGENCIAS ESCOLARES A ESCUELA PUBLICA </w:t>
            </w:r>
          </w:p>
          <w:p w:rsidR="00793B31" w:rsidRDefault="00793B31" w:rsidP="00106018">
            <w:pPr>
              <w:rPr>
                <w:sz w:val="24"/>
              </w:rPr>
            </w:pPr>
          </w:p>
        </w:tc>
        <w:tc>
          <w:tcPr>
            <w:tcW w:w="1417" w:type="dxa"/>
            <w:vAlign w:val="bottom"/>
          </w:tcPr>
          <w:p w:rsidR="00793B31" w:rsidRDefault="00793B31" w:rsidP="00106018">
            <w:pPr>
              <w:rPr>
                <w:sz w:val="24"/>
              </w:rPr>
            </w:pPr>
            <w:r>
              <w:rPr>
                <w:sz w:val="24"/>
              </w:rPr>
              <w:t>GRATITUO</w:t>
            </w:r>
          </w:p>
        </w:tc>
      </w:tr>
      <w:tr w:rsidR="00793B31" w:rsidTr="00106018">
        <w:tc>
          <w:tcPr>
            <w:tcW w:w="2617" w:type="dxa"/>
            <w:vAlign w:val="bottom"/>
          </w:tcPr>
          <w:p w:rsidR="00793B31" w:rsidRPr="00944A72" w:rsidRDefault="00793B31" w:rsidP="001060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PRIMARIA "JOSE ANGEL CONCHELLO DAVILA" (AZUCENA)</w:t>
            </w:r>
          </w:p>
        </w:tc>
        <w:tc>
          <w:tcPr>
            <w:tcW w:w="2334" w:type="dxa"/>
            <w:vAlign w:val="bottom"/>
          </w:tcPr>
          <w:p w:rsidR="00793B31" w:rsidRPr="00944A72" w:rsidRDefault="00793B31" w:rsidP="001060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TICA A EMERGENCIAS ESCOLARES A ESCUELA PUBLICA </w:t>
            </w:r>
          </w:p>
        </w:tc>
        <w:tc>
          <w:tcPr>
            <w:tcW w:w="1417" w:type="dxa"/>
            <w:vAlign w:val="bottom"/>
          </w:tcPr>
          <w:p w:rsidR="00793B31" w:rsidRDefault="00793B31" w:rsidP="00106018">
            <w:pPr>
              <w:rPr>
                <w:sz w:val="24"/>
              </w:rPr>
            </w:pPr>
            <w:r>
              <w:rPr>
                <w:sz w:val="24"/>
              </w:rPr>
              <w:t>GRATITUO</w:t>
            </w:r>
          </w:p>
        </w:tc>
      </w:tr>
    </w:tbl>
    <w:p w:rsidR="00793B31" w:rsidRDefault="00793B31" w:rsidP="009F7C4F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3B31" w:rsidRDefault="00793B31" w:rsidP="009F7C4F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:rsidR="007911E0" w:rsidRPr="00352705" w:rsidRDefault="00F25ECF" w:rsidP="00352705">
      <w:pPr>
        <w:shd w:val="clear" w:color="auto" w:fill="FFFFFF" w:themeFill="background1"/>
        <w:tabs>
          <w:tab w:val="left" w:pos="2169"/>
          <w:tab w:val="center" w:pos="3823"/>
        </w:tabs>
        <w:jc w:val="center"/>
        <w:rPr>
          <w:b/>
          <w:i/>
          <w:color w:val="000000" w:themeColor="text1"/>
          <w:sz w:val="28"/>
          <w:u w:val="single"/>
        </w:rPr>
      </w:pPr>
      <w:r w:rsidRPr="00352705">
        <w:rPr>
          <w:b/>
          <w:i/>
          <w:color w:val="000000" w:themeColor="text1"/>
          <w:sz w:val="24"/>
          <w:u w:val="single"/>
        </w:rPr>
        <w:t>S</w:t>
      </w:r>
      <w:r w:rsidRPr="00352705">
        <w:rPr>
          <w:b/>
          <w:i/>
          <w:color w:val="000000" w:themeColor="text1"/>
          <w:sz w:val="28"/>
          <w:u w:val="single"/>
        </w:rPr>
        <w:t>olicitudes Factibilidad de giro</w:t>
      </w:r>
    </w:p>
    <w:tbl>
      <w:tblPr>
        <w:tblStyle w:val="Tablaconcuadrcula"/>
        <w:tblW w:w="9153" w:type="dxa"/>
        <w:tblLook w:val="04A0" w:firstRow="1" w:lastRow="0" w:firstColumn="1" w:lastColumn="0" w:noHBand="0" w:noVBand="1"/>
      </w:tblPr>
      <w:tblGrid>
        <w:gridCol w:w="2253"/>
        <w:gridCol w:w="2700"/>
        <w:gridCol w:w="949"/>
        <w:gridCol w:w="1024"/>
        <w:gridCol w:w="1148"/>
        <w:gridCol w:w="1079"/>
      </w:tblGrid>
      <w:tr w:rsidR="00352705" w:rsidTr="00352705">
        <w:trPr>
          <w:trHeight w:val="648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COSTO</w:t>
            </w:r>
          </w:p>
        </w:tc>
        <w:tc>
          <w:tcPr>
            <w:tcW w:w="1079" w:type="dxa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ORMA UNIVERSAL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EL VERDE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.VENTA Y TRANSFORMACION DE TODO TIPO DE METALES NO FERROS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60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BERTO GNEZ ALTAMIRAN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66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BERTO GNEZ ALTAMIRAN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DUCTOS DE LIMPIEZA A GRANE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66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GIO MACIAS QUIÑON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EJO INTEGRAL DE RESIDUOS DE MANEJO ESPECIAL (SEPARACION DE SOLIDOS Y LIQUIDOS)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58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OLIACER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FIERRO Y HERRAJE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77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OLIACER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Y VENTA DE FIERRO Y HERRAJE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77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SPC Y SEGURIDAD PRIVADA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RECLUTAMIENTO DE PERSON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897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ELA RUIZ DE ALB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 PUBL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33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725.06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RIELA RUIZ DE ALB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32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HAN ISMAEL MAGALLAN MAYORG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33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133.2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HAN ISMAEL MAGALLAN MAYORG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33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AAK OPERACIONES INTEGRALES DE FLOT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MECANICO EN GENER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0996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-ELEVEN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INISUPER, VINOS Y LICORES, ALIMENTOS PARA LLEVAR Y CAFETE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88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-ELEVEN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88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OSE RAMON GUTIERREZ JIMEN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, COMERCIO Y SERVICI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90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ALBE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 DE DISTRIBUCION (PIGMENTOS Y ADITIVOS)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50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MOTORA DE RESTAURANTES DEL NORTE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STAURANTE BA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60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MOTORA DE RESTAURANTES DEL NORTE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NUNCIO ESPETACULA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60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KARLA IVONNE HERNANDEZ MORALE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ICION Y FABRICACION DE ROTORES, TAMBORES Y BOMBAS DE AGU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64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ALFREDO RODRIGUEZ SALAZAR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66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725.06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DORA ACCEL, S.A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BODEGAS DE DEPOSITO DE PRODUCTOS QUE NO IMPLIQUEN ALTO RIESG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67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ATURAL PRODUCTS INTERNATION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VICIO Y MANUFACTURAS MENOR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69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EBOL GESTION DE RESIDUOS INDUSTRIALE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, VENTA Y ALMACEN DE PLASTICO, CARTON Y MADE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73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REBOL GESTION DE RESIDUOS INDUSTRIALE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, VENTA Y ALMACEN DE PLASTICOS, CARTON, PELLETS,  MADERA, METALE Y PELETIZADO DE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73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FARMACEUTICO DE ZAPOPA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CON CONSULTORIO MED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74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RUPO FARMACEUTICO DE ZAPOPA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 CON CONSULTORIO MED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74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FONSO CERVON GRAYEB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75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FONSO CERVON GRAYEB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ULTORIO MED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75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FARMACEUTICO DE ZAPOPA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74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. TRINIDAD GUTIERREZ RODRIGU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DE RESIDUOS PLASTICOS Y CARTON, COMPRA-VENTA DE CHATARRA Y META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80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NCUENTRA TU VIDA, A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27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IFERPAL MD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27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AINGER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EQUIPOS DE HERRAMIENT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27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1047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OSA MARIA ALVAREZ RODRIGU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RIME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071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781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 FABIAN CABALLERO HERRE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LAZADO EN ADICCION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83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796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JAUREGUI DURAN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, TALLER DE SOLDADURA Y MAQUIN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85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796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UNIDAD TERAPUETICA LUZ DIVINA, A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LAZADO EN ADICCION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83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25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RLO FABIAN CABALLERO HERRER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ESPECIALIZADO EN ADICCION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83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RISTIAN ALEJANDRO DELGADILLO CASTILL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ABORATORIO DE ANALISIS CLINIC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86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G METAL MECANICA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PRODUCTOS METALIC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50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FARMACEUTICO DE ZAPOPA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NSULTORIO MED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86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FARMACEUTICO DE ZAPOPA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RMAC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86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ER GIL SALA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ERRETERIA Y VENTA DE ACER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888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056.2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ENRIQUE GONZALEZ RANGEL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ENSION ESTACIONAMIENT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92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2,425.3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RICK DANIEL TAPIA MIRAMONTE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OCESADO DE ALIMENTOS, GRASAS Y ACEIT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48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0A99" w:rsidRDefault="00352705" w:rsidP="00352705">
            <w:pPr>
              <w:spacing w:after="0" w:line="240" w:lineRule="auto"/>
              <w:rPr>
                <w:sz w:val="24"/>
                <w:lang w:val="en-US"/>
              </w:rPr>
            </w:pPr>
            <w:r w:rsidRPr="00BE0A99">
              <w:rPr>
                <w:rFonts w:ascii="Calibri" w:hAnsi="Calibri" w:cs="Calibri"/>
                <w:color w:val="000000"/>
                <w:lang w:val="en-US"/>
              </w:rPr>
              <w:t xml:space="preserve">HIGH MANUFACTURING PRODUCTS, S. DE R.L. 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37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LM DE MEXICO, S.A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DISTRIBUCION DE ADITIVOS PARA LA INDUSTRIA ALIMENTIC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89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RUPO MEXICANO DE PROYECTOS Y MANUFACTURA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ANUFACTURA DE EMPAQUES DE PULPA DE PAPE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295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ELM DE MEXICO, S.A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DISTRIBUCION DE QUIMICOS PARA ALIMENT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89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ERGIO PEÑA SAHAGUN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71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GENCIA ADUANAL S.P.S, S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371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BUSTOS HERRER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AURANTE Y ESTACIONAMIENT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58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133.2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STAN D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PIEZAS SINTERIZAD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58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ESQUIVEL VEGA LOMELI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CCION Y REPARACION DE MAQUINAS ELECTRIC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62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PONCE VALLIN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TORN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1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S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SIN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37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ARMASAL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CON CONSULTORIO MED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37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S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SIN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37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NUEL OROZCO SOS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DE MAQUINARIA Y TALLER INDUSTRI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62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VIOLETA ROMERO JOHNSON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YECCION DE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62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7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GA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94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530.78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RTURO DURON TEJED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2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7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RTURO DURON TEJED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2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7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RTURO DURON TEJED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2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7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RTURO DURON TEJED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2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7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BURGOS HERNAND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CION DE CAMPANAS A PEQUEÑA ESCAL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3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7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GA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94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A NACION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MIENTO Y DISTRIBUCION DE PRODUCTOS FITOSANITARI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95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NATIONAL AVIATION CARGO MANAGEMENT INC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ADMINISTRATIV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7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MORENO MARTIN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 DE REHABILITACION CASA FENIX DIVISION EL GRANDE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5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ALBERTO BARBA LOP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Y PROCESO DE PLOMO Y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9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DF REFRIGERACION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CAJAS SEC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59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FARIAS DAVIL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TARIM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75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NEGRO 61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75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COMERCIALES AMAZON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EL, CENTRO CONVIVENCIA, SALON DE EVENTOS, RESTAURANTES, TIENDAS, BAÑOS Y 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18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RBYMATIC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, REPARACION DE EQUIPO NEUMATICO HIDRAULICO Y ELECTR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5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N TINTOS DELGAD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ION DE AUT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5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133.2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COMERCIALES AMAZON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EL, CENTRO CONVIVENCIA, SALON DE EVENTOS, RESTAURANTES, TIENDAS, BAÑOS Y 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18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LIA SANCHEZ RUI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ION DE TRAILERS CON LLANTERA, REFACCIONARIA, BASCULA PUBLICA Y RESTAURANTE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90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STICRUZ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DORA DE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80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A MIRANDA RAMO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PRODUCTOS DE URETANOS, COMPRA Y VENT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54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ONSO MIRANDA RAMO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CION Y ALMACENAMIENTO DE PRODUCTOS DE POLIURETAN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53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N LOG SERVICES MEXIC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52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N LOG SERVICES MEXIC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52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DE MEXICO / BERTHA ALICIA ALVARADO FLORE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VALOR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3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S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SIN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20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CE DE OCCIDENTE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DORA DE INSUMOS DE SUGE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21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NS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MIENTO, VENTA Y DISTRIBUCION DE ACER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8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G SERVICIOS DE ASEO Y LIMPIEZA EN GENER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TEMPORAL DE RESIDUOS PELIGROSOS, TAMBOS DE LAMINA Y/O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63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G SERVICIOS DE ASEO Y LIMPIEZA EN GENER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Y VENTA DE MATERIALES RECICLABLE (ALMACEN)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03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OBERTO JIMENEZ GONZAL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VENTA DE METALES PET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22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ISMAEL QUIÑONEZ AMAY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 DE GAS L.P.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49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530.78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EJANDRO RUVALCABA NERI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PINTU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20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QUILADORA DE OLEAGINOS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DE ACEITES VEGETA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69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RA GARCIA GUTIERR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PINTE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30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 CATALINA GOMEZ RAMIR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38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AM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TAMIENTO DE RESIDUOS CLINICOS BIO-INFECCIOSOS CON OFICIN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1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LDO HERNANDEZ MEDIN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MECANICO, LAMINADO Y PINTU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1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 RODRIGUEZ MORALE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DE RESIDUOS NO PELIGROSOS, PAPEL, CARTON Y VIDR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2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DO´S DÓLAR MART DE MEXICO, S.A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3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DO´S DÓLAR MART DE MEXICO, S.A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UPER (SIN VENTA DE BEBIDAS ALCOHOLICAS) VENTA DE ROPA, PLASTICOS Y NOVEDAD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3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DO´S DÓLAR MART DE MEXICO, S.A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3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WN ENVASES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LATAS DE ALUMIN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9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EEDOR DE ACCESO A INTERNET, SERVICIOS DE BUSQUEDA EN LA RED Y DISTRIBUCION DE ARTICULOS VARI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6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6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. ELENA FARIAS VILLAFAN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MECANICO, PENSION Y 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75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6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ETZAHUALCOYOTL RENTERIA MONTER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MECAN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75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TORRES GONZAL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MUEB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8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DORA MERCADER, S.A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S Y ALMACEN DE DEPOSITO EN GENER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86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BERTO HERNANDEZ ZARATE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TARRE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18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BERTO HERNANDEZ ZARATE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18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DE MX, S.A.P.I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, ALMACEN, OFICINA Y TALLER DE MANTENIMIENTO A VEHICUL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51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BERTO REYNISO PER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HULE ESPUM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0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ERA LOLIT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16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LTEK D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RESINAS SINTETIC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34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IDORA PINTA FAMM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VENTA DE PINTURAS, SOLVENTES Y COMPLEMENT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34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MIFO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Y VENTA DE ALIMENTO PARA ANIMA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58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 INMOBILIARIO FRA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 Y COMERCIALIZACION DE LIMPIEZ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1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SALCOM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COMERCIALIZACION DE PRODUCTOS DE LIMPIEZ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1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SALCOM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, COMERCIALIZACION, COMPRA, VENTA Y DISTRIBUCION DE ARTICULOS DE LIMPIEZ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1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RO QUIMICA DEL CENTR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NISTRO Y DISTRIBUCION DE ALUMIN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1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DUEÑAS DONAT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TALLER DE GRUAS DE ARRASTRE Y SALVAMENT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45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DE EDUCACION BASICA GARIBAY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ARIA Y SECUNDA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30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00.06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EJANDRA AGUILAR LOBAT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518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634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UAN CARLOS MEDINA GARCI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518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 JOSE BARRAGAN ARAGON 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PIEZA DE META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18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MAX CNC, S.A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RE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18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BAS MEJORAD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CION DE HIERRO Y MAQUINAD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44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FINO MARTINEZ FRANC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BARROT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84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GARCIA SANDOVAL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DE RESIDUOS SOLID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78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AY ADVANCED TEXTIL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HILO Y TELA PARA BOLSAS DE AIRE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68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AY ADVANCED TEXTIL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HILO Y TELA PARA BOLSAS DE AIRE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68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ION EMMANUEL GUADALAJARA, S.A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HOGA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62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SERVICIO Y/O TIENDA DE CONVENIENC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CON VENTA DE VINOS Y LICORES EN ENVASE CERR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BEBIDAS ALCOHOLICAS EN ENVASE CERR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CON VENTA DE VINOS Y LICORES EN ENVASE CERR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UPER CON VENTA DE ALCOHOL DE ALTA Y BAJA GRADUALIDAD EN BOTELLA CERRAD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CONVENIENC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O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(AUTOSERVICIO)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UPER CON VENTA DE CERVEZA, VINOS Y LICORES EN ENVASE CERR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CONVENIENC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7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MINISUPER 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9A1A18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9A1A18">
              <w:rPr>
                <w:rFonts w:ascii="Calibri" w:hAnsi="Calibri" w:cs="Calibri"/>
                <w:color w:val="000000"/>
                <w:lang w:val="en-US"/>
              </w:rPr>
              <w:t>FIRST CASH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2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9A1A18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6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6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CON VENTA DE VINOS Y LICORES EN ENVASE CERR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EJANDRO SALCEDO VALENZUEL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AMIENTO CON PENSION DE TRAILERS CON OFICINA, TALLER Y AUTOCONSUMO DE DIESE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99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DA D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VEHICULOS, PARTES Y MOTOCICLET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57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&amp;T EXPRESS LOGISTICA Y SERVICIOS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DE MENSAJERIA Y PAQUETERIA LOCAL Y FORANE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6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ES Y BODEG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5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MBLE DE ARTICULOS METALICOS Y COMPRA VENTA DE METALES Y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5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ELENA MORA ARREDOND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Y MOLIENDA DE MATERIALES RECICLAB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6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MBLE DE ARTICULOS METALICOS Y COMPRA VENTA DE METALES Y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6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EABASTECEDORA INDUSTRI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MENORES Y SERVICIOS A LA INDUST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1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EABASTECEDORA INDUSTRI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FERRETERIAS SIN PRODUCTOS INFLAMABLES Y MAQUINARIA AGRICOL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1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 RICARDO HECHT BERG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3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ES Y BODEG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2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BUSTOS NUÑO / ARTURO FIGUEROA RODRIGU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YECCION DE PLASTICO COMPRA VENTA DE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2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BUSTOS NUÑO / ARTURO FIGUEROA RODRIGU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YECCION DE PLASTICO COMPRA VENTA DE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2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3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ES Y BODEG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2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YECCION DE PLASTICO COMPRA VENTA DE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2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FINA BUSTOS NUÑ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MBLE DE ARTICULOS METALICOS Y COMPRA VENTA DE METALES Y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2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UZ ELENA MORA ARREDOND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Y MOLIENDA DE MATERIALES RECICLAB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2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DUEÑA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46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ELO GONZALEZ RAMIR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PERACION DE PLASTICO Y PROCESOS PARA ELABORACION DE BOLSA Y ARTICULOS DE PLASTIC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63.86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MA ALIMENTOS LACTEO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CION, ALMACENAMIENTO Y VENTA DE PRODUCTOS ALIMENTICI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9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FERNANDO LUCAS RAMO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ADMINISTRATIV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UIS GOMEZ SANTIAG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ANIZADO DE PIEZAS GEOMETRIA DE MET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BE74DC">
              <w:rPr>
                <w:rFonts w:ascii="Calibri" w:hAnsi="Calibri" w:cs="Calibri"/>
                <w:color w:val="000000"/>
                <w:lang w:val="en-US"/>
              </w:rPr>
              <w:t>ATLAS COUNTRY CLUB, A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UB DEPORTIVO SOCIAL Y RESTAURANTE BA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09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CLINICO DE TRATAMIENTO ESPECIALIZADO EN ADICCIONES LA FRATERNIDAD DE LA LUZ, A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2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 CONSTRUCTOR MIVE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5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 VILLEGAS FIGUERO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CUERDAS Y ALMACE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66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 INDUSTRIAL FERNICE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MIENTO DE PRODUCTOS DE LIMPIEZA, COSMETICOSS Y SUPLEMENTOS ALIMENTICI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4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SERVICIO Y REFACCIONES BALTIMAR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CCIONARIA Y TALLER DE MOT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0.86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Y TIENDA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3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3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SERVICIOS EL SALT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ERA-ESTACION DE 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3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530.78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DENA COMERCIAL OXX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MINISUPER DE AUTO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88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ASES Y TRANSPORTES CASA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OPIO Y RECICLADO DE TAMBOR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90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 CUSTOMS, S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94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RO SAPI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DISTRIBUCION DE MEDICAMENTOS OFICINAS ADMINISTRATIV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99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NAÑEZ BUGARIN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EL RESTAURANTE BAR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99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724.5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STRO PAREDE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ONICA STERE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ADMINISTRATIVA, ALMACEN, EMPAQUE, ETIQUETADO, TALLER DE REPACION Y DISTRIBUCION DE PIEZAS ELECTRONIC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02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ANDA MORTERO Y  COMPAÑÍ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REPARACION DE HORN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94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GARCIA RENDON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IDORA DE BRONCE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04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CION ANTICORROSIVA DE CUAUTITLA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DORA DE IMPERMEABILIZANT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0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IOTECH D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6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Pr="00BE74DC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BE74DC">
              <w:rPr>
                <w:rFonts w:ascii="Calibri" w:hAnsi="Calibri" w:cs="Calibri"/>
                <w:color w:val="000000"/>
                <w:lang w:val="en-US"/>
              </w:rPr>
              <w:t>CYBERTECHNOLOGY SOLUTION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LEMENTOS ALIMENTICIOS Y COSMETICOS NATURA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6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A TORRES ENRIQU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REPARACION DE TARIM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6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LENA TAVARES POSOS / CARPINTERIA Y EXHIBIDORES Y MA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VENTA DE EXHIBIDORES Y MUEBL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20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LOPEZ GONZAL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4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LOPEZ GONZAL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4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TEBEL DGJ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OCACION DE ESTACION DE REGULACION Y </w:t>
            </w:r>
            <w:r>
              <w:rPr>
                <w:rFonts w:ascii="Calibri" w:hAnsi="Calibri" w:cs="Calibri"/>
                <w:color w:val="000000"/>
              </w:rPr>
              <w:lastRenderedPageBreak/>
              <w:t>MEDICION DE GAS NATUR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43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B DISTRIBUIDORA LOGISTICA MEXICAN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9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RAMIREZ HERNAND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 DE METALES, COMPRAA VENTA METALES Y RESIDUOS NO PELIGROS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91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RODRIGUEZ VILLALOBO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VENTA DE CHATAR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53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DE PAPEL SAN FRANCIS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, PRODUCIR, DISTRIBUIR Y VENDER TODA CLASE DE PAPE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72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DE PAPEL SAN FRANCIS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, PRODUCIR, DISTRIBUIR Y VENDER TODA CLASE DE PAPE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72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A CALDERON MEZA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E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8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00.06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CRETOS APAS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, VENTA Y DISTRIBUCION DE CONCRETO PREMEZCL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6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OS TYS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VASE Y ALMACENAMIENTO TEMPORAL DE QUIMICOS, SULFANTES, RESINAS, SOLVENTES Y COMBUSTIBLES DERIVADOS DEL PETROLE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12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PROTEIN D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ALIMENTOS PARA CONSUMO HUMAN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ENTIA PIPELINE DE OCCIDENTE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O INDUSTRIAL PARA INFRAESTRUCTURA DE SISTEMA DE TRANSPORTE DE GAS NATUR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TEBEL DGJ, S.A. DE C.V. / FERMACA PIPELINE DE OCCIDENTE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MEDICION, REGULARIZACION Y CONTROL DE GAS NATUR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ALS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, ENVASADO, ALMACENAMIENTO Y DISTRIBUCION DE ALIMENT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87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FACCIONARIA Y SERVICIOS SOL REY, S.A. DE C.V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ACCIONARIA, COMPRA-VENTA DE REFACCIONES Y EQUIPOS PARA ESTACIONES DE SERVICIO "GASOLINERAS"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23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É SIRENA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TERIA Y VENTA DE PRODUCTOS RELACIONADOS CON CAFÉ Y SOUVENIR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3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 AVENIDA DEL MAIZ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6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530.78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TONATIHU PEREZ MARQU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ALMACEN DE TARIMAS Y ESCENARI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09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Y COMPLEMENTOS DE ALUMINI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HERRAJES DE ALUMINIO, VIDRIO, FERRETRIA, EXPORTACION E IMPOR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2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RALUM INDUSTRIAL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CION DE HERRAJES PARA ALUMINIO, VIDRIO, FERRETERIA Y EXPOR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2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634.55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CORPORATIVOS HERRALMEX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3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OKKE ELECTRONIC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CION DE MAQUINARIA PARA ALUMINIO, VIDRIO, FERRETERIA, IMPORTACION Y EXPOR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3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EZ TORRES Y CIA, S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ADUANAL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18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STICOS BANDREX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E INDUSTRIA DE ETIQUETAS PLASTIC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85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GASOLINEROS DE MEXIC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7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530.78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FLORES ISIDR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PAILERIA, SOLDADURA Y OFICIN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7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LA MEXICO TOOLING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MBLE Y MANTENIMIENTO DE MOLDES DE INYECCION PARA INDUSTRIA AUTOMOTRIZ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62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VANA TECHOS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MATERIALES PARA CONSTRUC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52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EXICHEM DERIVADO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DE PRODUCTOS QUIMICOS Y FARMACEUTIC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26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AGRO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CION DE FERTILIZANTES Y PLAGUICID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26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LES METALICO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ADO DE ENVASES PARA LA INDUST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77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N DE VIDA AURAD, A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90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N DE VIDA AURAD, A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90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UCIONES INDUSTRIALES ION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OFICINAS ADMINISTRATIV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6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DE CALZADO ANDRE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Y OFICINAS PARA LA DISTRIBUCION DE CALZ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1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GUTIERREZ ARELLAN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RROTES, VINOS Y LICOR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15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GUTIERREZ ARELLAN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RROTES CON VENTA DE VINOS Y LICOR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14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GUTIERREZ ARELLAN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RROTES, VINOS Y LICORE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148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ALTA COATING SYSTEMS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DISTRIBUCION DE PINTURA AUTOMOTRIZ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649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VEZ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 DE ARTICULOS ELECTRIC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1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VEZ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ARTICULOS ELECTRIC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1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VEZ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 DE ARTICULOS ELECTRICO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1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ON ASFALTOS MEXICO, S. DE R.L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EMULSIONES Y ASFALTO MODIFICAD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4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824.6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MADOS RIVERA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MADO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GUADALUPE ZAZUETA LOPEZ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Y ALMACENAMIENTO DE CAJAS DE CART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AYRA GUADALUPE GUARDADO SANTO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GUADALUPE RIVERA JASSO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MADOR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ESTELA URBINA VILLALOBO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TILLERIA Y MOLIN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52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PORATIVO GAIOTAS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MANTENIMIENTO DE AUTOS Y ANUNCIO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61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 PROSPERIDAD, A.C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 DE REHABILITACION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810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83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MENDOZA TABARES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ind w:left="708" w:hanging="7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ELERIA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8.47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FARMA NATURAL CMD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OFICINAS ADMINISTRATIV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5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ALMACENAMIENTO DE ENVASES PET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894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369.10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ASES UNIVERSALES DE MEXICO, S.A.P.I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ALMACENAMIENTO DE ENVASES PET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893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823.83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30"/>
        </w:trPr>
        <w:tc>
          <w:tcPr>
            <w:tcW w:w="225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FARMA NATURAL CMD, S.A. DE C.V.</w:t>
            </w:r>
          </w:p>
        </w:tc>
        <w:tc>
          <w:tcPr>
            <w:tcW w:w="27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Y OFICINAS ADMINISTRATIVAS</w:t>
            </w:r>
          </w:p>
        </w:tc>
        <w:tc>
          <w:tcPr>
            <w:tcW w:w="94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55</w:t>
            </w:r>
          </w:p>
        </w:tc>
        <w:tc>
          <w:tcPr>
            <w:tcW w:w="1024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148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526.82</w:t>
            </w:r>
          </w:p>
        </w:tc>
        <w:tc>
          <w:tcPr>
            <w:tcW w:w="1079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</w:tbl>
    <w:p w:rsidR="00352705" w:rsidRDefault="00352705">
      <w:pPr>
        <w:tabs>
          <w:tab w:val="left" w:pos="2169"/>
          <w:tab w:val="center" w:pos="3823"/>
        </w:tabs>
        <w:jc w:val="center"/>
        <w:rPr>
          <w:b/>
          <w:i/>
          <w:sz w:val="28"/>
          <w:highlight w:val="red"/>
          <w:u w:val="single"/>
        </w:rPr>
      </w:pPr>
    </w:p>
    <w:p w:rsidR="007911E0" w:rsidRDefault="007911E0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:rsidR="007911E0" w:rsidRDefault="00F25ECF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Habitabilidad</w:t>
      </w: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2162"/>
        <w:gridCol w:w="2305"/>
        <w:gridCol w:w="1105"/>
        <w:gridCol w:w="1343"/>
        <w:gridCol w:w="1107"/>
        <w:gridCol w:w="1102"/>
      </w:tblGrid>
      <w:tr w:rsidR="00352705" w:rsidTr="00352705">
        <w:trPr>
          <w:trHeight w:val="656"/>
        </w:trPr>
        <w:tc>
          <w:tcPr>
            <w:tcW w:w="2162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30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10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34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10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COSTO</w:t>
            </w:r>
          </w:p>
        </w:tc>
        <w:tc>
          <w:tcPr>
            <w:tcW w:w="1102" w:type="dxa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ORMA UNIVERSAL</w:t>
            </w:r>
          </w:p>
        </w:tc>
      </w:tr>
      <w:tr w:rsidR="00352705" w:rsidTr="00352705">
        <w:trPr>
          <w:trHeight w:val="521"/>
        </w:trPr>
        <w:tc>
          <w:tcPr>
            <w:tcW w:w="2162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ODOLFO MUÑOZ VAZQUEZ</w:t>
            </w:r>
          </w:p>
        </w:tc>
        <w:tc>
          <w:tcPr>
            <w:tcW w:w="230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</w:t>
            </w:r>
          </w:p>
        </w:tc>
        <w:tc>
          <w:tcPr>
            <w:tcW w:w="110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3417</w:t>
            </w:r>
          </w:p>
        </w:tc>
        <w:tc>
          <w:tcPr>
            <w:tcW w:w="1343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ENERO</w:t>
            </w:r>
          </w:p>
        </w:tc>
        <w:tc>
          <w:tcPr>
            <w:tcW w:w="110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522.04</w:t>
            </w:r>
          </w:p>
        </w:tc>
        <w:tc>
          <w:tcPr>
            <w:tcW w:w="1102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</w:tbl>
    <w:p w:rsidR="00352705" w:rsidRDefault="00352705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</w:p>
    <w:p w:rsidR="00352705" w:rsidRDefault="00352705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Solicitudes de VO.BO</w:t>
      </w: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2131"/>
        <w:gridCol w:w="2285"/>
        <w:gridCol w:w="1095"/>
        <w:gridCol w:w="1427"/>
        <w:gridCol w:w="1086"/>
        <w:gridCol w:w="1100"/>
      </w:tblGrid>
      <w:tr w:rsidR="00352705" w:rsidTr="00352705">
        <w:trPr>
          <w:trHeight w:val="656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lastRenderedPageBreak/>
              <w:t>EMPRESA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COSTO</w:t>
            </w:r>
          </w:p>
        </w:tc>
        <w:tc>
          <w:tcPr>
            <w:tcW w:w="1100" w:type="dxa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ORMA UNIVERSAL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EL VERDE, S.A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.VENTA Y TRANSFORMACION DE TODO TIPO DE METALES NO FERROSOS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9604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G METAL MECANICA, S. DE R.L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PRODUCTOS METALICOS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509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ENER0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DE MEXICO / BERTHA ALICIA ALVARADO FLORES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VALORES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39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MORENO MARTINEZ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 DE REHABILITACION CASA FENIX DIVISION EL GRANDE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53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DE EDUCACION BASICA GARIBAY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ARIA Y SECUNDARIA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305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AM, S. DE R.L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TAMIENTO DE RESIDUOS CLINICOS BIO-INFECCIOSOS CON OFICINA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414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2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AGRO, S.A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CION DE FERTILIZANTES Y PLAGUICIDAS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265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N DE VIDA AURAD, A.C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903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N DE VIDA AURAD, A.C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904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LES METALICOS, S.A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ADO DE ENVASES PARA LA INDUSTRIA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78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4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GUADALAJARA, S.A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Y TIENDA DE AUTOSERVICIO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535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CLINICO DE TRATAMIENTO ESPECIALIZADO EN ADICCIONES LA FRATERNIDAD DE LA LUZ, A.C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27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SERVICIOS EL SALTO, S.A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ERA-ESTACION DE SERVICIO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98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Pr="00322864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  <w:tr w:rsidR="00352705" w:rsidTr="00352705">
        <w:trPr>
          <w:trHeight w:val="521"/>
        </w:trPr>
        <w:tc>
          <w:tcPr>
            <w:tcW w:w="2131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ABRICA DE PAPEL SAN FRANCISCO, S.A. DE C.V.</w:t>
            </w:r>
          </w:p>
        </w:tc>
        <w:tc>
          <w:tcPr>
            <w:tcW w:w="228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, PRODUCIR, DISTRIBUIR Y VENDER TODA CLASE DE PAPEL</w:t>
            </w:r>
          </w:p>
        </w:tc>
        <w:tc>
          <w:tcPr>
            <w:tcW w:w="1095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33</w:t>
            </w:r>
          </w:p>
        </w:tc>
        <w:tc>
          <w:tcPr>
            <w:tcW w:w="1427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ENERO</w:t>
            </w:r>
          </w:p>
        </w:tc>
        <w:tc>
          <w:tcPr>
            <w:tcW w:w="1086" w:type="dxa"/>
            <w:vAlign w:val="bottom"/>
          </w:tcPr>
          <w:p w:rsidR="00352705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50.00</w:t>
            </w:r>
          </w:p>
        </w:tc>
        <w:tc>
          <w:tcPr>
            <w:tcW w:w="1100" w:type="dxa"/>
            <w:vAlign w:val="bottom"/>
          </w:tcPr>
          <w:p w:rsidR="00352705" w:rsidRPr="00322864" w:rsidRDefault="00352705" w:rsidP="003527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.14</w:t>
            </w:r>
          </w:p>
        </w:tc>
      </w:tr>
    </w:tbl>
    <w:p w:rsidR="00352705" w:rsidRDefault="00352705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  <w:bookmarkStart w:id="0" w:name="_GoBack"/>
      <w:bookmarkEnd w:id="0"/>
    </w:p>
    <w:p w:rsidR="007911E0" w:rsidRDefault="00F25ECF">
      <w:pPr>
        <w:jc w:val="center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Ingresos</w:t>
      </w:r>
    </w:p>
    <w:p w:rsidR="007911E0" w:rsidRDefault="007911E0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7911E0" w:rsidRDefault="007911E0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44"/>
        <w:gridCol w:w="2535"/>
        <w:gridCol w:w="3363"/>
      </w:tblGrid>
      <w:tr w:rsidR="00352705" w:rsidTr="00352705">
        <w:trPr>
          <w:trHeight w:val="384"/>
        </w:trPr>
        <w:tc>
          <w:tcPr>
            <w:tcW w:w="2744" w:type="dxa"/>
          </w:tcPr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ervicios</w:t>
            </w:r>
          </w:p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535" w:type="dxa"/>
          </w:tcPr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ero</w:t>
            </w:r>
          </w:p>
        </w:tc>
        <w:tc>
          <w:tcPr>
            <w:tcW w:w="3363" w:type="dxa"/>
          </w:tcPr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umulado anual</w:t>
            </w:r>
          </w:p>
        </w:tc>
      </w:tr>
      <w:tr w:rsidR="00352705" w:rsidTr="00352705">
        <w:trPr>
          <w:trHeight w:val="284"/>
        </w:trPr>
        <w:tc>
          <w:tcPr>
            <w:tcW w:w="2744" w:type="dxa"/>
          </w:tcPr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olicitudes de inspección a giro</w:t>
            </w:r>
          </w:p>
        </w:tc>
        <w:tc>
          <w:tcPr>
            <w:tcW w:w="2535" w:type="dxa"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$784,161.40</w:t>
            </w:r>
          </w:p>
        </w:tc>
        <w:tc>
          <w:tcPr>
            <w:tcW w:w="3363" w:type="dxa"/>
            <w:vMerge w:val="restart"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52705" w:rsidRPr="004C6D40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 w:rsidRPr="004C6D40">
              <w:rPr>
                <w:rFonts w:ascii="Calibri" w:hAnsi="Calibri" w:cs="Calibri"/>
                <w:color w:val="000000"/>
              </w:rPr>
              <w:t>$788,702.58</w:t>
            </w:r>
          </w:p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352705" w:rsidTr="00352705">
        <w:trPr>
          <w:trHeight w:val="284"/>
        </w:trPr>
        <w:tc>
          <w:tcPr>
            <w:tcW w:w="2744" w:type="dxa"/>
          </w:tcPr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olicitudes Habitabilidad</w:t>
            </w:r>
          </w:p>
        </w:tc>
        <w:tc>
          <w:tcPr>
            <w:tcW w:w="2535" w:type="dxa"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541.18</w:t>
            </w:r>
          </w:p>
        </w:tc>
        <w:tc>
          <w:tcPr>
            <w:tcW w:w="3363" w:type="dxa"/>
            <w:vMerge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352705" w:rsidTr="00352705">
        <w:trPr>
          <w:trHeight w:val="437"/>
        </w:trPr>
        <w:tc>
          <w:tcPr>
            <w:tcW w:w="2744" w:type="dxa"/>
          </w:tcPr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Pago </w:t>
            </w:r>
            <w:proofErr w:type="spellStart"/>
            <w:r>
              <w:rPr>
                <w:rFonts w:ascii="Calibri" w:hAnsi="Calibri" w:cs="Calibri"/>
                <w:sz w:val="24"/>
              </w:rPr>
              <w:t>Vo</w:t>
            </w:r>
            <w:proofErr w:type="spellEnd"/>
            <w:r>
              <w:rPr>
                <w:rFonts w:ascii="Calibri" w:hAnsi="Calibri" w:cs="Calibri"/>
                <w:sz w:val="24"/>
              </w:rPr>
              <w:t>. Bo. Programa Interno</w:t>
            </w:r>
          </w:p>
        </w:tc>
        <w:tc>
          <w:tcPr>
            <w:tcW w:w="2535" w:type="dxa"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$10,767.96</w:t>
            </w:r>
          </w:p>
        </w:tc>
        <w:tc>
          <w:tcPr>
            <w:tcW w:w="3363" w:type="dxa"/>
            <w:vMerge w:val="restart"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</w:p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</w:p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lang w:eastAsia="es-MX"/>
              </w:rPr>
              <w:t>$10,767.96</w:t>
            </w:r>
          </w:p>
        </w:tc>
      </w:tr>
      <w:tr w:rsidR="00352705" w:rsidTr="00352705">
        <w:trPr>
          <w:trHeight w:val="437"/>
        </w:trPr>
        <w:tc>
          <w:tcPr>
            <w:tcW w:w="2744" w:type="dxa"/>
          </w:tcPr>
          <w:p w:rsidR="00352705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Pago </w:t>
            </w:r>
            <w:proofErr w:type="spellStart"/>
            <w:r>
              <w:rPr>
                <w:rFonts w:ascii="Calibri" w:hAnsi="Calibri" w:cs="Calibri"/>
                <w:sz w:val="24"/>
              </w:rPr>
              <w:t>Vo</w:t>
            </w:r>
            <w:proofErr w:type="spellEnd"/>
            <w:r>
              <w:rPr>
                <w:rFonts w:ascii="Calibri" w:hAnsi="Calibri" w:cs="Calibri"/>
                <w:sz w:val="24"/>
              </w:rPr>
              <w:t>. Bo. Estudio General de Riesgo</w:t>
            </w:r>
          </w:p>
        </w:tc>
        <w:tc>
          <w:tcPr>
            <w:tcW w:w="2535" w:type="dxa"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  <w:tc>
          <w:tcPr>
            <w:tcW w:w="3363" w:type="dxa"/>
            <w:vMerge/>
          </w:tcPr>
          <w:p w:rsidR="00352705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</w:p>
        </w:tc>
      </w:tr>
      <w:tr w:rsidR="00352705" w:rsidRPr="002E7612" w:rsidTr="00352705">
        <w:trPr>
          <w:trHeight w:val="384"/>
        </w:trPr>
        <w:tc>
          <w:tcPr>
            <w:tcW w:w="2744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2E7612">
              <w:rPr>
                <w:rFonts w:ascii="Calibri" w:hAnsi="Calibri" w:cs="Calibri"/>
                <w:sz w:val="24"/>
              </w:rPr>
              <w:t>Capacitación</w:t>
            </w:r>
          </w:p>
        </w:tc>
        <w:tc>
          <w:tcPr>
            <w:tcW w:w="2535" w:type="dxa"/>
          </w:tcPr>
          <w:p w:rsidR="00352705" w:rsidRPr="00793B31" w:rsidRDefault="00793B31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93B31">
              <w:rPr>
                <w:rFonts w:ascii="Calibri" w:hAnsi="Calibri" w:cs="Calibri"/>
                <w:color w:val="000000"/>
                <w:sz w:val="24"/>
              </w:rPr>
              <w:t>$86,277.04</w:t>
            </w:r>
          </w:p>
        </w:tc>
        <w:tc>
          <w:tcPr>
            <w:tcW w:w="3363" w:type="dxa"/>
          </w:tcPr>
          <w:p w:rsidR="00352705" w:rsidRPr="00793B31" w:rsidRDefault="00793B31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93B31">
              <w:rPr>
                <w:rFonts w:ascii="Calibri" w:hAnsi="Calibri" w:cs="Calibri"/>
                <w:color w:val="000000"/>
                <w:sz w:val="24"/>
              </w:rPr>
              <w:t>$86,277.04</w:t>
            </w:r>
          </w:p>
          <w:p w:rsidR="00793B31" w:rsidRPr="00793B31" w:rsidRDefault="00793B31" w:rsidP="00793B3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352705" w:rsidRPr="002E7612" w:rsidTr="00352705">
        <w:trPr>
          <w:trHeight w:val="462"/>
        </w:trPr>
        <w:tc>
          <w:tcPr>
            <w:tcW w:w="2744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2E7612">
              <w:rPr>
                <w:rFonts w:ascii="Calibri" w:hAnsi="Calibri" w:cs="Calibri"/>
                <w:sz w:val="24"/>
              </w:rPr>
              <w:t>Quema de pirotecnia</w:t>
            </w:r>
          </w:p>
        </w:tc>
        <w:tc>
          <w:tcPr>
            <w:tcW w:w="2535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  <w:tc>
          <w:tcPr>
            <w:tcW w:w="3363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</w:tr>
      <w:tr w:rsidR="00352705" w:rsidRPr="002E7612" w:rsidTr="00352705">
        <w:trPr>
          <w:trHeight w:val="554"/>
        </w:trPr>
        <w:tc>
          <w:tcPr>
            <w:tcW w:w="2744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2E7612">
              <w:rPr>
                <w:rFonts w:ascii="Calibri" w:hAnsi="Calibri" w:cs="Calibri"/>
                <w:sz w:val="24"/>
              </w:rPr>
              <w:t>Enjambres en industria</w:t>
            </w:r>
          </w:p>
        </w:tc>
        <w:tc>
          <w:tcPr>
            <w:tcW w:w="2535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  <w:tc>
          <w:tcPr>
            <w:tcW w:w="3363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</w:t>
            </w:r>
          </w:p>
        </w:tc>
      </w:tr>
      <w:tr w:rsidR="00352705" w:rsidRPr="002E7612" w:rsidTr="00352705">
        <w:trPr>
          <w:trHeight w:val="381"/>
        </w:trPr>
        <w:tc>
          <w:tcPr>
            <w:tcW w:w="2744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2E7612">
              <w:rPr>
                <w:rFonts w:ascii="Calibri" w:hAnsi="Calibri" w:cs="Calibri"/>
                <w:sz w:val="24"/>
              </w:rPr>
              <w:t>Servicios programados</w:t>
            </w:r>
          </w:p>
        </w:tc>
        <w:tc>
          <w:tcPr>
            <w:tcW w:w="2535" w:type="dxa"/>
          </w:tcPr>
          <w:p w:rsidR="00352705" w:rsidRPr="002E7612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$0</w:t>
            </w:r>
          </w:p>
        </w:tc>
        <w:tc>
          <w:tcPr>
            <w:tcW w:w="3363" w:type="dxa"/>
          </w:tcPr>
          <w:p w:rsidR="00352705" w:rsidRPr="002E7612" w:rsidRDefault="00352705" w:rsidP="0035270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$0</w:t>
            </w:r>
          </w:p>
        </w:tc>
      </w:tr>
      <w:tr w:rsidR="00352705" w:rsidTr="00352705">
        <w:trPr>
          <w:trHeight w:val="384"/>
        </w:trPr>
        <w:tc>
          <w:tcPr>
            <w:tcW w:w="2744" w:type="dxa"/>
          </w:tcPr>
          <w:p w:rsidR="00352705" w:rsidRPr="002E7612" w:rsidRDefault="00352705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2E7612">
              <w:rPr>
                <w:b/>
                <w:sz w:val="28"/>
              </w:rPr>
              <w:t>Total</w:t>
            </w:r>
          </w:p>
        </w:tc>
        <w:tc>
          <w:tcPr>
            <w:tcW w:w="2535" w:type="dxa"/>
          </w:tcPr>
          <w:p w:rsidR="00352705" w:rsidRPr="00793B31" w:rsidRDefault="00793B31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793B31">
              <w:rPr>
                <w:b/>
                <w:sz w:val="28"/>
              </w:rPr>
              <w:t>$885,747.58</w:t>
            </w:r>
          </w:p>
        </w:tc>
        <w:tc>
          <w:tcPr>
            <w:tcW w:w="3363" w:type="dxa"/>
          </w:tcPr>
          <w:p w:rsidR="00352705" w:rsidRPr="00793B31" w:rsidRDefault="00793B31" w:rsidP="00352705">
            <w:pPr>
              <w:tabs>
                <w:tab w:val="left" w:pos="2169"/>
                <w:tab w:val="center" w:pos="3823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793B31">
              <w:rPr>
                <w:b/>
                <w:sz w:val="28"/>
              </w:rPr>
              <w:t>$885,747.58</w:t>
            </w:r>
          </w:p>
        </w:tc>
      </w:tr>
    </w:tbl>
    <w:p w:rsidR="007911E0" w:rsidRDefault="007911E0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7911E0" w:rsidRDefault="007911E0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:rsidR="007911E0" w:rsidRDefault="00F25EC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>
        <w:rPr>
          <w:b/>
        </w:rPr>
        <w:t>A T E N T A M E N T E</w:t>
      </w:r>
    </w:p>
    <w:p w:rsidR="007911E0" w:rsidRDefault="00F25ECF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3, AÑO DE FAUSTINO ROSALES PRADO, IMPULSOR DE LA ELEVACIÓN A MUNICIPALIDAD DE EL SALTO, JALISCO”</w:t>
      </w:r>
    </w:p>
    <w:p w:rsidR="007911E0" w:rsidRDefault="007911E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911E0" w:rsidRDefault="007911E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911E0" w:rsidRDefault="007911E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911E0" w:rsidRDefault="00F25E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NGEL ORTEGA ZERMEÑO</w:t>
      </w:r>
    </w:p>
    <w:p w:rsidR="007911E0" w:rsidRDefault="00F25E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IRECTOR DE PROTECCIÓN CIVIL Y BOMBEROS</w:t>
      </w:r>
    </w:p>
    <w:sectPr w:rsidR="007911E0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05" w:rsidRDefault="00352705">
      <w:pPr>
        <w:spacing w:line="240" w:lineRule="auto"/>
      </w:pPr>
      <w:r>
        <w:separator/>
      </w:r>
    </w:p>
  </w:endnote>
  <w:endnote w:type="continuationSeparator" w:id="0">
    <w:p w:rsidR="00352705" w:rsidRDefault="0035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05" w:rsidRDefault="00352705">
      <w:pPr>
        <w:spacing w:after="0"/>
      </w:pPr>
      <w:r>
        <w:separator/>
      </w:r>
    </w:p>
  </w:footnote>
  <w:footnote w:type="continuationSeparator" w:id="0">
    <w:p w:rsidR="00352705" w:rsidRDefault="003527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9C"/>
    <w:multiLevelType w:val="hybridMultilevel"/>
    <w:tmpl w:val="2C38B46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554ADC"/>
    <w:multiLevelType w:val="multilevel"/>
    <w:tmpl w:val="05554A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697135"/>
    <w:multiLevelType w:val="multilevel"/>
    <w:tmpl w:val="0B69713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E7A0AC4"/>
    <w:multiLevelType w:val="multilevel"/>
    <w:tmpl w:val="0E7A0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685D"/>
    <w:multiLevelType w:val="multilevel"/>
    <w:tmpl w:val="357E68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2EAC"/>
    <w:multiLevelType w:val="singleLevel"/>
    <w:tmpl w:val="442F2E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5EB0284"/>
    <w:multiLevelType w:val="hybridMultilevel"/>
    <w:tmpl w:val="64660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E2157"/>
    <w:multiLevelType w:val="singleLevel"/>
    <w:tmpl w:val="46FE21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7E85A83"/>
    <w:multiLevelType w:val="multilevel"/>
    <w:tmpl w:val="47E85A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642"/>
    <w:multiLevelType w:val="multilevel"/>
    <w:tmpl w:val="589106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40359C"/>
    <w:multiLevelType w:val="hybridMultilevel"/>
    <w:tmpl w:val="60AAD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4A1D"/>
    <w:rsid w:val="00006294"/>
    <w:rsid w:val="000101AA"/>
    <w:rsid w:val="000357D1"/>
    <w:rsid w:val="00041BE0"/>
    <w:rsid w:val="00042910"/>
    <w:rsid w:val="00045585"/>
    <w:rsid w:val="000620A0"/>
    <w:rsid w:val="00063847"/>
    <w:rsid w:val="00064660"/>
    <w:rsid w:val="000709B3"/>
    <w:rsid w:val="0008070C"/>
    <w:rsid w:val="000852C9"/>
    <w:rsid w:val="0008700E"/>
    <w:rsid w:val="00090F46"/>
    <w:rsid w:val="0009384D"/>
    <w:rsid w:val="000A403D"/>
    <w:rsid w:val="000A4C13"/>
    <w:rsid w:val="000B03C9"/>
    <w:rsid w:val="000B7428"/>
    <w:rsid w:val="000C0229"/>
    <w:rsid w:val="000C06E6"/>
    <w:rsid w:val="000C2780"/>
    <w:rsid w:val="000D2FFC"/>
    <w:rsid w:val="000D517C"/>
    <w:rsid w:val="000E0936"/>
    <w:rsid w:val="000F2947"/>
    <w:rsid w:val="000F3182"/>
    <w:rsid w:val="001002B7"/>
    <w:rsid w:val="00113EB5"/>
    <w:rsid w:val="00114A69"/>
    <w:rsid w:val="001274BF"/>
    <w:rsid w:val="00131368"/>
    <w:rsid w:val="0013202A"/>
    <w:rsid w:val="0015578C"/>
    <w:rsid w:val="0017048F"/>
    <w:rsid w:val="00170C46"/>
    <w:rsid w:val="00180BD5"/>
    <w:rsid w:val="00190911"/>
    <w:rsid w:val="00197694"/>
    <w:rsid w:val="001A163E"/>
    <w:rsid w:val="001A4E54"/>
    <w:rsid w:val="001B7073"/>
    <w:rsid w:val="001B7814"/>
    <w:rsid w:val="001C1E3A"/>
    <w:rsid w:val="001C515F"/>
    <w:rsid w:val="001D1633"/>
    <w:rsid w:val="001E2493"/>
    <w:rsid w:val="001E371A"/>
    <w:rsid w:val="001F317C"/>
    <w:rsid w:val="00200391"/>
    <w:rsid w:val="00216770"/>
    <w:rsid w:val="00220171"/>
    <w:rsid w:val="00222727"/>
    <w:rsid w:val="0022293E"/>
    <w:rsid w:val="002246A4"/>
    <w:rsid w:val="002246C3"/>
    <w:rsid w:val="00230143"/>
    <w:rsid w:val="002328D5"/>
    <w:rsid w:val="00264AE8"/>
    <w:rsid w:val="0026799C"/>
    <w:rsid w:val="002679F6"/>
    <w:rsid w:val="00267F95"/>
    <w:rsid w:val="00276628"/>
    <w:rsid w:val="00282333"/>
    <w:rsid w:val="002A35F2"/>
    <w:rsid w:val="002B0AFD"/>
    <w:rsid w:val="002C23F4"/>
    <w:rsid w:val="002E1808"/>
    <w:rsid w:val="002E7AF9"/>
    <w:rsid w:val="002E7E18"/>
    <w:rsid w:val="002F52FD"/>
    <w:rsid w:val="002F755D"/>
    <w:rsid w:val="00304329"/>
    <w:rsid w:val="00310F56"/>
    <w:rsid w:val="00327603"/>
    <w:rsid w:val="00350DA2"/>
    <w:rsid w:val="0035111C"/>
    <w:rsid w:val="00352705"/>
    <w:rsid w:val="00352AB5"/>
    <w:rsid w:val="00361162"/>
    <w:rsid w:val="00367043"/>
    <w:rsid w:val="00371EF5"/>
    <w:rsid w:val="00373FA1"/>
    <w:rsid w:val="0037753E"/>
    <w:rsid w:val="00387FD7"/>
    <w:rsid w:val="003955BE"/>
    <w:rsid w:val="003A27DF"/>
    <w:rsid w:val="003A3982"/>
    <w:rsid w:val="003B023C"/>
    <w:rsid w:val="003B5FF6"/>
    <w:rsid w:val="003C2EB9"/>
    <w:rsid w:val="003D21BC"/>
    <w:rsid w:val="003D2A6A"/>
    <w:rsid w:val="003E4E6D"/>
    <w:rsid w:val="003F3B8E"/>
    <w:rsid w:val="00406EAC"/>
    <w:rsid w:val="00414558"/>
    <w:rsid w:val="00422ECC"/>
    <w:rsid w:val="004266E7"/>
    <w:rsid w:val="0043283A"/>
    <w:rsid w:val="00432B7B"/>
    <w:rsid w:val="00436E45"/>
    <w:rsid w:val="00460D57"/>
    <w:rsid w:val="00476628"/>
    <w:rsid w:val="0047727B"/>
    <w:rsid w:val="004844DD"/>
    <w:rsid w:val="004B2678"/>
    <w:rsid w:val="004C569F"/>
    <w:rsid w:val="004E1D26"/>
    <w:rsid w:val="004E4A3F"/>
    <w:rsid w:val="004E741B"/>
    <w:rsid w:val="004E799E"/>
    <w:rsid w:val="0050625A"/>
    <w:rsid w:val="00512062"/>
    <w:rsid w:val="0051370B"/>
    <w:rsid w:val="005214E4"/>
    <w:rsid w:val="00533517"/>
    <w:rsid w:val="005350AF"/>
    <w:rsid w:val="0053719F"/>
    <w:rsid w:val="005513E8"/>
    <w:rsid w:val="0055755D"/>
    <w:rsid w:val="00560EFD"/>
    <w:rsid w:val="00577E44"/>
    <w:rsid w:val="0058065D"/>
    <w:rsid w:val="00584288"/>
    <w:rsid w:val="005C116D"/>
    <w:rsid w:val="005C2B93"/>
    <w:rsid w:val="005C3A53"/>
    <w:rsid w:val="005C40E2"/>
    <w:rsid w:val="005D0FC5"/>
    <w:rsid w:val="005D256D"/>
    <w:rsid w:val="005D7CA4"/>
    <w:rsid w:val="005E059F"/>
    <w:rsid w:val="005E5668"/>
    <w:rsid w:val="005F0193"/>
    <w:rsid w:val="005F1279"/>
    <w:rsid w:val="00600102"/>
    <w:rsid w:val="006070C4"/>
    <w:rsid w:val="00617CDE"/>
    <w:rsid w:val="00621EF1"/>
    <w:rsid w:val="0062408B"/>
    <w:rsid w:val="0062481F"/>
    <w:rsid w:val="006257D5"/>
    <w:rsid w:val="00630D66"/>
    <w:rsid w:val="00634B5E"/>
    <w:rsid w:val="0065598B"/>
    <w:rsid w:val="00656B55"/>
    <w:rsid w:val="00660501"/>
    <w:rsid w:val="006650EC"/>
    <w:rsid w:val="00672CC6"/>
    <w:rsid w:val="00685809"/>
    <w:rsid w:val="00693110"/>
    <w:rsid w:val="00695254"/>
    <w:rsid w:val="006A007C"/>
    <w:rsid w:val="006A48BD"/>
    <w:rsid w:val="006A63CA"/>
    <w:rsid w:val="006A6BEC"/>
    <w:rsid w:val="006B2E54"/>
    <w:rsid w:val="006B617A"/>
    <w:rsid w:val="006C7BB7"/>
    <w:rsid w:val="006D2C3A"/>
    <w:rsid w:val="006E5240"/>
    <w:rsid w:val="006F2D22"/>
    <w:rsid w:val="00706352"/>
    <w:rsid w:val="007123A9"/>
    <w:rsid w:val="00720FC5"/>
    <w:rsid w:val="00741890"/>
    <w:rsid w:val="00743042"/>
    <w:rsid w:val="00743959"/>
    <w:rsid w:val="00752BEA"/>
    <w:rsid w:val="00761674"/>
    <w:rsid w:val="00763F24"/>
    <w:rsid w:val="0077600F"/>
    <w:rsid w:val="00790E92"/>
    <w:rsid w:val="007911E0"/>
    <w:rsid w:val="007912A1"/>
    <w:rsid w:val="00792175"/>
    <w:rsid w:val="00793B31"/>
    <w:rsid w:val="007A239B"/>
    <w:rsid w:val="007B48CC"/>
    <w:rsid w:val="007C2F36"/>
    <w:rsid w:val="007C51B9"/>
    <w:rsid w:val="007C78D2"/>
    <w:rsid w:val="007D05BD"/>
    <w:rsid w:val="007E34D6"/>
    <w:rsid w:val="007E4877"/>
    <w:rsid w:val="007E75EE"/>
    <w:rsid w:val="0081522A"/>
    <w:rsid w:val="0082289D"/>
    <w:rsid w:val="00833B9D"/>
    <w:rsid w:val="00846F90"/>
    <w:rsid w:val="00847769"/>
    <w:rsid w:val="00856524"/>
    <w:rsid w:val="0086272D"/>
    <w:rsid w:val="00867B63"/>
    <w:rsid w:val="008A5B39"/>
    <w:rsid w:val="008B2E91"/>
    <w:rsid w:val="008C07D6"/>
    <w:rsid w:val="008C0BB3"/>
    <w:rsid w:val="008C1521"/>
    <w:rsid w:val="008D610F"/>
    <w:rsid w:val="008E1DC6"/>
    <w:rsid w:val="008F455B"/>
    <w:rsid w:val="00923606"/>
    <w:rsid w:val="009310B9"/>
    <w:rsid w:val="00931AC7"/>
    <w:rsid w:val="009370B8"/>
    <w:rsid w:val="0094498F"/>
    <w:rsid w:val="00945839"/>
    <w:rsid w:val="00951274"/>
    <w:rsid w:val="00970D52"/>
    <w:rsid w:val="0097241A"/>
    <w:rsid w:val="0097354D"/>
    <w:rsid w:val="009867EB"/>
    <w:rsid w:val="009A0B9B"/>
    <w:rsid w:val="009A428F"/>
    <w:rsid w:val="009B2918"/>
    <w:rsid w:val="009B3C69"/>
    <w:rsid w:val="009B4E78"/>
    <w:rsid w:val="009C0C35"/>
    <w:rsid w:val="009E2739"/>
    <w:rsid w:val="009E2BEA"/>
    <w:rsid w:val="009E39B1"/>
    <w:rsid w:val="009E3FBA"/>
    <w:rsid w:val="009E6337"/>
    <w:rsid w:val="009F009F"/>
    <w:rsid w:val="009F00E0"/>
    <w:rsid w:val="009F7C4F"/>
    <w:rsid w:val="00A11C72"/>
    <w:rsid w:val="00A177B8"/>
    <w:rsid w:val="00A23813"/>
    <w:rsid w:val="00A32A4D"/>
    <w:rsid w:val="00A33722"/>
    <w:rsid w:val="00A51264"/>
    <w:rsid w:val="00A53298"/>
    <w:rsid w:val="00A53325"/>
    <w:rsid w:val="00A76111"/>
    <w:rsid w:val="00A800CE"/>
    <w:rsid w:val="00A92195"/>
    <w:rsid w:val="00A95276"/>
    <w:rsid w:val="00AB2809"/>
    <w:rsid w:val="00AC0292"/>
    <w:rsid w:val="00AC1AE2"/>
    <w:rsid w:val="00AC1E66"/>
    <w:rsid w:val="00AC5698"/>
    <w:rsid w:val="00AF76F0"/>
    <w:rsid w:val="00B06011"/>
    <w:rsid w:val="00B074B3"/>
    <w:rsid w:val="00B238A0"/>
    <w:rsid w:val="00B329D0"/>
    <w:rsid w:val="00B34E23"/>
    <w:rsid w:val="00B43ACD"/>
    <w:rsid w:val="00B53D4C"/>
    <w:rsid w:val="00B54AA0"/>
    <w:rsid w:val="00B56CA8"/>
    <w:rsid w:val="00B62D00"/>
    <w:rsid w:val="00B70257"/>
    <w:rsid w:val="00B724D5"/>
    <w:rsid w:val="00B81C06"/>
    <w:rsid w:val="00B845EA"/>
    <w:rsid w:val="00B956C5"/>
    <w:rsid w:val="00BA6A8D"/>
    <w:rsid w:val="00BB0E92"/>
    <w:rsid w:val="00BB153F"/>
    <w:rsid w:val="00BB5562"/>
    <w:rsid w:val="00BB6795"/>
    <w:rsid w:val="00BC1162"/>
    <w:rsid w:val="00BC5FFF"/>
    <w:rsid w:val="00BD08F6"/>
    <w:rsid w:val="00BD2668"/>
    <w:rsid w:val="00BD5C3A"/>
    <w:rsid w:val="00BD5EE4"/>
    <w:rsid w:val="00BE5EAF"/>
    <w:rsid w:val="00BF2891"/>
    <w:rsid w:val="00BF2BDF"/>
    <w:rsid w:val="00BF7BFF"/>
    <w:rsid w:val="00C07FE4"/>
    <w:rsid w:val="00C14A6E"/>
    <w:rsid w:val="00C24CD8"/>
    <w:rsid w:val="00C25720"/>
    <w:rsid w:val="00C2628B"/>
    <w:rsid w:val="00C2796F"/>
    <w:rsid w:val="00C33B8C"/>
    <w:rsid w:val="00C35ABD"/>
    <w:rsid w:val="00C376BA"/>
    <w:rsid w:val="00C4165D"/>
    <w:rsid w:val="00C41B2B"/>
    <w:rsid w:val="00C44993"/>
    <w:rsid w:val="00C459D2"/>
    <w:rsid w:val="00C614B2"/>
    <w:rsid w:val="00C640C8"/>
    <w:rsid w:val="00C73264"/>
    <w:rsid w:val="00C740AD"/>
    <w:rsid w:val="00C74888"/>
    <w:rsid w:val="00C7628B"/>
    <w:rsid w:val="00C773E7"/>
    <w:rsid w:val="00C94798"/>
    <w:rsid w:val="00C97134"/>
    <w:rsid w:val="00CB2F26"/>
    <w:rsid w:val="00CC4FD9"/>
    <w:rsid w:val="00CC5FDE"/>
    <w:rsid w:val="00CD2327"/>
    <w:rsid w:val="00CF4281"/>
    <w:rsid w:val="00D016FC"/>
    <w:rsid w:val="00D02B6C"/>
    <w:rsid w:val="00D071FC"/>
    <w:rsid w:val="00D12EEC"/>
    <w:rsid w:val="00D133F0"/>
    <w:rsid w:val="00D1351C"/>
    <w:rsid w:val="00D16B36"/>
    <w:rsid w:val="00D2146A"/>
    <w:rsid w:val="00D33D40"/>
    <w:rsid w:val="00D3793C"/>
    <w:rsid w:val="00D4416D"/>
    <w:rsid w:val="00D453E9"/>
    <w:rsid w:val="00D47504"/>
    <w:rsid w:val="00D52687"/>
    <w:rsid w:val="00D57C98"/>
    <w:rsid w:val="00D6220F"/>
    <w:rsid w:val="00D6383E"/>
    <w:rsid w:val="00D65D6F"/>
    <w:rsid w:val="00D729B6"/>
    <w:rsid w:val="00D8036B"/>
    <w:rsid w:val="00D842AA"/>
    <w:rsid w:val="00D850E4"/>
    <w:rsid w:val="00D91474"/>
    <w:rsid w:val="00D9556A"/>
    <w:rsid w:val="00D9624F"/>
    <w:rsid w:val="00D97A98"/>
    <w:rsid w:val="00DA293F"/>
    <w:rsid w:val="00DA4342"/>
    <w:rsid w:val="00DB506D"/>
    <w:rsid w:val="00DC10B9"/>
    <w:rsid w:val="00DC14D9"/>
    <w:rsid w:val="00DE09D5"/>
    <w:rsid w:val="00DF1F67"/>
    <w:rsid w:val="00E00755"/>
    <w:rsid w:val="00E00E23"/>
    <w:rsid w:val="00E04AAB"/>
    <w:rsid w:val="00E059B8"/>
    <w:rsid w:val="00E21945"/>
    <w:rsid w:val="00E26B03"/>
    <w:rsid w:val="00E31545"/>
    <w:rsid w:val="00E32385"/>
    <w:rsid w:val="00E36463"/>
    <w:rsid w:val="00E4041B"/>
    <w:rsid w:val="00E46115"/>
    <w:rsid w:val="00E47D67"/>
    <w:rsid w:val="00E50F03"/>
    <w:rsid w:val="00E52289"/>
    <w:rsid w:val="00E53C71"/>
    <w:rsid w:val="00E558CB"/>
    <w:rsid w:val="00E5681F"/>
    <w:rsid w:val="00E6383B"/>
    <w:rsid w:val="00E73E67"/>
    <w:rsid w:val="00E76143"/>
    <w:rsid w:val="00E76D6F"/>
    <w:rsid w:val="00E773AF"/>
    <w:rsid w:val="00E77EA8"/>
    <w:rsid w:val="00E807D6"/>
    <w:rsid w:val="00E85147"/>
    <w:rsid w:val="00E91073"/>
    <w:rsid w:val="00E95EC5"/>
    <w:rsid w:val="00EB2187"/>
    <w:rsid w:val="00EB45E3"/>
    <w:rsid w:val="00EB4DC5"/>
    <w:rsid w:val="00EC0311"/>
    <w:rsid w:val="00ED0946"/>
    <w:rsid w:val="00ED494B"/>
    <w:rsid w:val="00EF287F"/>
    <w:rsid w:val="00EF7C27"/>
    <w:rsid w:val="00F000B8"/>
    <w:rsid w:val="00F0273D"/>
    <w:rsid w:val="00F02E58"/>
    <w:rsid w:val="00F05B70"/>
    <w:rsid w:val="00F15C7D"/>
    <w:rsid w:val="00F2462F"/>
    <w:rsid w:val="00F25ECF"/>
    <w:rsid w:val="00F42D33"/>
    <w:rsid w:val="00F83A8D"/>
    <w:rsid w:val="00F916AD"/>
    <w:rsid w:val="00F91708"/>
    <w:rsid w:val="00F931FD"/>
    <w:rsid w:val="00FA0097"/>
    <w:rsid w:val="00FB56B2"/>
    <w:rsid w:val="00FB72A1"/>
    <w:rsid w:val="00FC1534"/>
    <w:rsid w:val="00FC61D7"/>
    <w:rsid w:val="00FE79CA"/>
    <w:rsid w:val="00FF1DF5"/>
    <w:rsid w:val="39464014"/>
    <w:rsid w:val="4A0E1622"/>
    <w:rsid w:val="4F13517C"/>
    <w:rsid w:val="506A3D8B"/>
    <w:rsid w:val="5EE66175"/>
    <w:rsid w:val="628A6047"/>
    <w:rsid w:val="6A605961"/>
    <w:rsid w:val="7284163C"/>
    <w:rsid w:val="787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4EE0C4"/>
  <w15:docId w15:val="{8E051F7E-21AB-4F4D-854F-7E9E8F13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qFormat/>
    <w:pPr>
      <w:spacing w:after="0" w:line="240" w:lineRule="auto"/>
    </w:pPr>
    <w:rPr>
      <w:rFonts w:ascii="Arial" w:eastAsia="Times New Roman" w:hAnsi="Arial" w:cs="Arial"/>
      <w:szCs w:val="24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qFormat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C4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F7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C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9358-F6A1-489F-AD95-22E8EAA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5</Pages>
  <Words>5400</Words>
  <Characters>29702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 Bomberos</dc:creator>
  <cp:lastModifiedBy>PC1</cp:lastModifiedBy>
  <cp:revision>73</cp:revision>
  <cp:lastPrinted>2023-10-04T21:23:00Z</cp:lastPrinted>
  <dcterms:created xsi:type="dcterms:W3CDTF">2023-05-04T19:31:00Z</dcterms:created>
  <dcterms:modified xsi:type="dcterms:W3CDTF">2024-02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53C6752D1A0244F28C590A4D398176C3_13</vt:lpwstr>
  </property>
</Properties>
</file>